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05E66CAD" w14:textId="7E4B3D72" w:rsidR="00F34A9B" w:rsidRPr="005C397A" w:rsidRDefault="0091675B">
      <w:pPr>
        <w:spacing w:line="240" w:lineRule="auto"/>
        <w:rPr>
          <w:b/>
          <w:i/>
          <w:color w:val="2A62A6"/>
          <w:sz w:val="32"/>
          <w:szCs w:val="32"/>
        </w:rPr>
      </w:pPr>
      <w:r>
        <w:rPr>
          <w:b/>
          <w:i/>
          <w:noProof/>
          <w:color w:val="2A62A6"/>
          <w:sz w:val="32"/>
          <w:szCs w:val="32"/>
          <w:lang w:eastAsia="ja-JP" w:bidi="ar-SA"/>
        </w:rPr>
        <w:drawing>
          <wp:inline distT="0" distB="0" distL="0" distR="0" wp14:anchorId="278134F4" wp14:editId="0A781F8E">
            <wp:extent cx="885825" cy="885825"/>
            <wp:effectExtent l="0" t="0" r="9525" b="0"/>
            <wp:docPr id="2" name="Ảnh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_tea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3CA56" w14:textId="77777777" w:rsidR="00F34A9B" w:rsidRDefault="00F34A9B">
      <w:pPr>
        <w:rPr>
          <w:i/>
          <w:color w:val="548DD4"/>
          <w:sz w:val="32"/>
          <w:szCs w:val="32"/>
        </w:rPr>
      </w:pPr>
    </w:p>
    <w:p w14:paraId="04D64CDE" w14:textId="77777777" w:rsidR="00F34A9B" w:rsidRDefault="00F34A9B">
      <w:pPr>
        <w:rPr>
          <w:i/>
          <w:color w:val="548DD4"/>
          <w:sz w:val="32"/>
          <w:szCs w:val="32"/>
        </w:rPr>
      </w:pPr>
    </w:p>
    <w:p w14:paraId="2C4F8B6F" w14:textId="77777777" w:rsidR="00A367CF" w:rsidRDefault="00A367CF">
      <w:pPr>
        <w:rPr>
          <w:i/>
          <w:color w:val="548DD4"/>
          <w:sz w:val="32"/>
          <w:szCs w:val="32"/>
        </w:rPr>
      </w:pPr>
    </w:p>
    <w:p w14:paraId="02A4F04D" w14:textId="77777777" w:rsidR="00A367CF" w:rsidRDefault="00A367CF">
      <w:pPr>
        <w:rPr>
          <w:i/>
          <w:color w:val="548DD4"/>
          <w:sz w:val="32"/>
          <w:szCs w:val="32"/>
        </w:rPr>
      </w:pPr>
    </w:p>
    <w:p w14:paraId="0CA37EAF" w14:textId="77777777" w:rsidR="00932976" w:rsidRDefault="00932976">
      <w:pPr>
        <w:rPr>
          <w:i/>
          <w:color w:val="548DD4"/>
          <w:sz w:val="32"/>
          <w:szCs w:val="32"/>
        </w:rPr>
      </w:pPr>
    </w:p>
    <w:p w14:paraId="773FC8B4" w14:textId="77777777" w:rsidR="00A367CF" w:rsidRDefault="00A367CF">
      <w:pPr>
        <w:rPr>
          <w:i/>
          <w:color w:val="548DD4"/>
          <w:sz w:val="32"/>
          <w:szCs w:val="32"/>
        </w:rPr>
      </w:pPr>
    </w:p>
    <w:p w14:paraId="65039D03" w14:textId="71E25761" w:rsidR="00F34A9B" w:rsidRPr="009A57EC" w:rsidRDefault="00CC585D">
      <w:pPr>
        <w:pBdr>
          <w:bottom w:val="single" w:sz="4" w:space="1" w:color="808080"/>
        </w:pBdr>
        <w:rPr>
          <w:rFonts w:cs="Arial"/>
          <w:b/>
          <w:color w:val="951B13"/>
          <w:sz w:val="58"/>
          <w:szCs w:val="48"/>
        </w:rPr>
      </w:pPr>
      <w:r>
        <w:rPr>
          <w:rFonts w:cs="Arial"/>
          <w:b/>
          <w:color w:val="951B13"/>
          <w:sz w:val="58"/>
          <w:szCs w:val="48"/>
        </w:rPr>
        <w:t>Quản lí dự án hệ nhúng</w:t>
      </w:r>
    </w:p>
    <w:p w14:paraId="56AB61EB" w14:textId="24BF7BA5" w:rsidR="00F34A9B" w:rsidRPr="00CC585D" w:rsidRDefault="00CC585D">
      <w:pPr>
        <w:spacing w:after="80"/>
        <w:rPr>
          <w:rFonts w:ascii="Arial" w:hAnsi="Arial" w:cs="Arial"/>
          <w:b/>
          <w:i/>
          <w:color w:val="951B13"/>
          <w:sz w:val="42"/>
        </w:rPr>
      </w:pPr>
      <w:r>
        <w:rPr>
          <w:rFonts w:ascii="Arial" w:hAnsi="Arial" w:cs="Arial"/>
          <w:b/>
          <w:i/>
          <w:color w:val="951B13"/>
          <w:sz w:val="42"/>
        </w:rPr>
        <w:t>Lập trình robot Qbot</w:t>
      </w:r>
    </w:p>
    <w:p w14:paraId="07D84872" w14:textId="77777777" w:rsidR="00F34A9B" w:rsidRDefault="00F34A9B" w:rsidP="00E83396">
      <w:r>
        <w:rPr>
          <w:i/>
        </w:rPr>
        <w:t>[</w:t>
      </w:r>
      <w:r w:rsidR="00D8793C" w:rsidRPr="00D8793C">
        <w:rPr>
          <w:i/>
        </w:rPr>
        <w:t>Type the abstract of the document here</w:t>
      </w:r>
      <w:r w:rsidRPr="00D8793C">
        <w:rPr>
          <w:i/>
        </w:rPr>
        <w:t>:]</w:t>
      </w:r>
    </w:p>
    <w:p w14:paraId="0F5FE940" w14:textId="77777777" w:rsidR="00F34A9B" w:rsidRDefault="00F34A9B">
      <w:pPr>
        <w:tabs>
          <w:tab w:val="left" w:pos="6415"/>
        </w:tabs>
      </w:pPr>
    </w:p>
    <w:p w14:paraId="6D83F9B0" w14:textId="77777777" w:rsidR="00F34A9B" w:rsidRDefault="00F34A9B">
      <w:pPr>
        <w:tabs>
          <w:tab w:val="left" w:pos="6415"/>
        </w:tabs>
      </w:pPr>
    </w:p>
    <w:p w14:paraId="7B0ED30A" w14:textId="77777777" w:rsidR="00F34A9B" w:rsidRDefault="00F34A9B">
      <w:pPr>
        <w:tabs>
          <w:tab w:val="left" w:pos="6415"/>
        </w:tabs>
      </w:pPr>
      <w:r>
        <w:tab/>
      </w:r>
    </w:p>
    <w:p w14:paraId="02C31B73" w14:textId="77777777" w:rsidR="00F34A9B" w:rsidRDefault="00F34A9B"/>
    <w:p w14:paraId="2696DA3F" w14:textId="77777777" w:rsidR="008B4872" w:rsidRDefault="008B4872">
      <w:pPr>
        <w:widowControl/>
        <w:suppressAutoHyphens w:val="0"/>
        <w:spacing w:after="0" w:line="240" w:lineRule="auto"/>
        <w:jc w:val="left"/>
        <w:rPr>
          <w:rFonts w:ascii="Verdana" w:hAnsi="Verdana" w:cs="Tahoma"/>
          <w:b/>
          <w:bCs/>
          <w:caps/>
          <w:color w:val="951B13"/>
          <w:sz w:val="24"/>
          <w:lang w:eastAsia="ar-SA" w:bidi="ar-SA"/>
        </w:rPr>
      </w:pPr>
      <w:r>
        <w:rPr>
          <w:color w:val="951B13"/>
        </w:rPr>
        <w:br w:type="page"/>
      </w:r>
    </w:p>
    <w:p w14:paraId="1200C526" w14:textId="3E1E2C50" w:rsidR="00F34A9B" w:rsidRPr="0017102C" w:rsidRDefault="00F34A9B">
      <w:pPr>
        <w:pStyle w:val="NormalH"/>
        <w:rPr>
          <w:color w:val="951B13"/>
          <w:lang w:eastAsia="ja-JP"/>
        </w:rPr>
      </w:pPr>
      <w:r w:rsidRPr="0017102C">
        <w:rPr>
          <w:color w:val="951B13"/>
        </w:rPr>
        <w:lastRenderedPageBreak/>
        <w:t>Table of contents</w:t>
      </w:r>
    </w:p>
    <w:p w14:paraId="42980964" w14:textId="77777777" w:rsidR="00F34A9B" w:rsidRDefault="00F34A9B">
      <w:pPr>
        <w:pStyle w:val="TOC2"/>
        <w:tabs>
          <w:tab w:val="clear" w:pos="1540"/>
          <w:tab w:val="left" w:pos="-110"/>
          <w:tab w:val="right" w:leader="dot" w:pos="8467"/>
        </w:tabs>
        <w:ind w:left="990" w:firstLine="0"/>
        <w:rPr>
          <w:b/>
          <w:bCs/>
        </w:rPr>
      </w:pPr>
    </w:p>
    <w:p w14:paraId="5DAD0FDA" w14:textId="77777777" w:rsidR="00F34A9B" w:rsidRDefault="00F34A9B">
      <w:pPr>
        <w:pStyle w:val="TOC3"/>
      </w:pPr>
      <w:r>
        <w:tab/>
      </w:r>
    </w:p>
    <w:p w14:paraId="691438EC" w14:textId="7A4E20E2" w:rsidR="00AB2031" w:rsidRDefault="00030EB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TOC \o "1-3" \h \z \u </w:instrText>
      </w:r>
      <w:r>
        <w:rPr>
          <w:u w:val="single"/>
        </w:rPr>
        <w:fldChar w:fldCharType="separate"/>
      </w:r>
      <w:hyperlink w:anchor="_Toc527975125" w:history="1">
        <w:r w:rsidR="00AB2031" w:rsidRPr="00695964">
          <w:rPr>
            <w:rStyle w:val="Hyperlink"/>
            <w:noProof/>
          </w:rPr>
          <w:t>1.</w:t>
        </w:r>
        <w:r w:rsidR="00AB203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Giới thiệu dự án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25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47D8A35B" w14:textId="26D34EF2" w:rsidR="00AB2031" w:rsidRDefault="003B05FF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27975126" w:history="1">
        <w:r w:rsidR="00AB2031" w:rsidRPr="00695964">
          <w:rPr>
            <w:rStyle w:val="Hyperlink"/>
            <w:noProof/>
          </w:rPr>
          <w:t>2.</w:t>
        </w:r>
        <w:r w:rsidR="00AB203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Các nhân sự tham gia dự án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26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5CFFA9EE" w14:textId="0F109DF1" w:rsidR="00AB2031" w:rsidRDefault="003B05F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27" w:history="1">
        <w:r w:rsidR="00AB2031" w:rsidRPr="00695964">
          <w:rPr>
            <w:rStyle w:val="Hyperlink"/>
            <w:rFonts w:cs="Tahoma"/>
            <w:noProof/>
          </w:rPr>
          <w:t>2.1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Thông tin liên hệ phía khách hàng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27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5727016D" w14:textId="12F8E75A" w:rsidR="00AB2031" w:rsidRDefault="003B05F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28" w:history="1">
        <w:r w:rsidR="00AB2031" w:rsidRPr="00695964">
          <w:rPr>
            <w:rStyle w:val="Hyperlink"/>
            <w:rFonts w:cs="Tahoma"/>
            <w:noProof/>
          </w:rPr>
          <w:t>2.2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Thông tin liên hệ phía công ty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28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0E6E9701" w14:textId="5E6AC072" w:rsidR="00AB2031" w:rsidRDefault="003B05F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29" w:history="1">
        <w:r w:rsidR="00AB2031" w:rsidRPr="00695964">
          <w:rPr>
            <w:rStyle w:val="Hyperlink"/>
            <w:rFonts w:cs="Tahoma"/>
            <w:noProof/>
          </w:rPr>
          <w:t>2.3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Phân chia vai trò của thành viên dự án và khách hàng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29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43A3C420" w14:textId="3AFABA60" w:rsidR="00AB2031" w:rsidRDefault="003B05FF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27975130" w:history="1">
        <w:r w:rsidR="00AB2031" w:rsidRPr="00695964">
          <w:rPr>
            <w:rStyle w:val="Hyperlink"/>
            <w:noProof/>
          </w:rPr>
          <w:t>3.</w:t>
        </w:r>
        <w:r w:rsidR="00AB203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Khảo sát dự án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0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7CA7D364" w14:textId="7AE258DF" w:rsidR="00AB2031" w:rsidRDefault="003B05F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31" w:history="1">
        <w:r w:rsidR="00AB2031" w:rsidRPr="00695964">
          <w:rPr>
            <w:rStyle w:val="Hyperlink"/>
            <w:rFonts w:cs="Tahoma"/>
            <w:noProof/>
          </w:rPr>
          <w:t>3.1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Yêu cầu khách hàng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1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4D65A661" w14:textId="6E8C37A6" w:rsidR="00AB2031" w:rsidRDefault="003B05F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32" w:history="1">
        <w:r w:rsidR="00AB2031" w:rsidRPr="00695964">
          <w:rPr>
            <w:rStyle w:val="Hyperlink"/>
            <w:rFonts w:cs="Tahoma"/>
            <w:noProof/>
          </w:rPr>
          <w:t>3.2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Mô hình hoạt động hiện thời – nghiệp vụ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2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4FACA53D" w14:textId="0B3F35DF" w:rsidR="00AB2031" w:rsidRDefault="003B05F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33" w:history="1">
        <w:r w:rsidR="00AB2031" w:rsidRPr="00695964">
          <w:rPr>
            <w:rStyle w:val="Hyperlink"/>
            <w:rFonts w:cs="Tahoma"/>
            <w:noProof/>
          </w:rPr>
          <w:t>3.3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Mô hình hoạt động dự kiến sau khi áp dụng sản phẩm mới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3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2D4BF25F" w14:textId="4427FC6D" w:rsidR="00AB2031" w:rsidRDefault="003B05F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34" w:history="1">
        <w:r w:rsidR="00AB2031" w:rsidRPr="00695964">
          <w:rPr>
            <w:rStyle w:val="Hyperlink"/>
            <w:rFonts w:cs="Tahoma"/>
            <w:noProof/>
          </w:rPr>
          <w:t>3.4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Phân tích ưu điểm/nhược điểm/lợi ích khách hàng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4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559DFEDA" w14:textId="1DE22AAF" w:rsidR="00AB2031" w:rsidRDefault="003B05FF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27975135" w:history="1">
        <w:r w:rsidR="00AB2031" w:rsidRPr="00695964">
          <w:rPr>
            <w:rStyle w:val="Hyperlink"/>
            <w:noProof/>
          </w:rPr>
          <w:t>4.</w:t>
        </w:r>
        <w:r w:rsidR="00AB203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Ước lượng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5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2946D0F5" w14:textId="73223958" w:rsidR="00AB2031" w:rsidRDefault="003B05F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36" w:history="1">
        <w:r w:rsidR="00AB2031" w:rsidRPr="00695964">
          <w:rPr>
            <w:rStyle w:val="Hyperlink"/>
            <w:rFonts w:cs="Tahoma"/>
            <w:noProof/>
          </w:rPr>
          <w:t>4.1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Ước lượng tính năng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6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1CCAFFBA" w14:textId="36D85197" w:rsidR="00AB2031" w:rsidRDefault="003B05F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37" w:history="1">
        <w:r w:rsidR="00AB2031" w:rsidRPr="00695964">
          <w:rPr>
            <w:rStyle w:val="Hyperlink"/>
            <w:rFonts w:cs="Tahoma"/>
            <w:noProof/>
          </w:rPr>
          <w:t>4.2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Ước lượng cách tích hợp hệ thống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7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32C1494E" w14:textId="2E586F82" w:rsidR="00AB2031" w:rsidRDefault="003B05F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38" w:history="1">
        <w:r w:rsidR="00AB2031" w:rsidRPr="00695964">
          <w:rPr>
            <w:rStyle w:val="Hyperlink"/>
            <w:rFonts w:cs="Tahoma"/>
            <w:noProof/>
          </w:rPr>
          <w:t>4.3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Ước lượng thời gian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8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3C25FACC" w14:textId="09AAB454" w:rsidR="00AB2031" w:rsidRDefault="003B05F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39" w:history="1">
        <w:r w:rsidR="00AB2031" w:rsidRPr="00695964">
          <w:rPr>
            <w:rStyle w:val="Hyperlink"/>
            <w:rFonts w:cs="Tahoma"/>
            <w:noProof/>
          </w:rPr>
          <w:t>4.4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Ước lượng rủi ro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9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18132633" w14:textId="66475019" w:rsidR="00AB2031" w:rsidRDefault="003B05F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40" w:history="1">
        <w:r w:rsidR="00AB2031" w:rsidRPr="00695964">
          <w:rPr>
            <w:rStyle w:val="Hyperlink"/>
            <w:rFonts w:cs="Tahoma"/>
            <w:noProof/>
          </w:rPr>
          <w:t>4.5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Xác định các hạng mục kiểm thử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0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31AD2DF2" w14:textId="761D0777" w:rsidR="00AB2031" w:rsidRDefault="003B05F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41" w:history="1">
        <w:r w:rsidR="00AB2031" w:rsidRPr="00695964">
          <w:rPr>
            <w:rStyle w:val="Hyperlink"/>
            <w:rFonts w:cs="Tahoma"/>
            <w:noProof/>
          </w:rPr>
          <w:t>4.6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Ước lượng cách thức triển khai/cài đặt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1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5BC87853" w14:textId="2A76D569" w:rsidR="00AB2031" w:rsidRDefault="003B05FF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27975142" w:history="1">
        <w:r w:rsidR="00AB2031" w:rsidRPr="00695964">
          <w:rPr>
            <w:rStyle w:val="Hyperlink"/>
            <w:noProof/>
          </w:rPr>
          <w:t>5.</w:t>
        </w:r>
        <w:r w:rsidR="00AB203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Ước lượng giá thành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2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34BCF912" w14:textId="17D28E48" w:rsidR="00AB2031" w:rsidRDefault="003B05FF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27975143" w:history="1">
        <w:r w:rsidR="00AB2031" w:rsidRPr="00695964">
          <w:rPr>
            <w:rStyle w:val="Hyperlink"/>
            <w:noProof/>
          </w:rPr>
          <w:t>6.</w:t>
        </w:r>
        <w:r w:rsidR="00AB203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Phân chia các giai đoạn chính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3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50ABF71D" w14:textId="5B7F1743" w:rsidR="00AB2031" w:rsidRDefault="003B05FF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27975144" w:history="1">
        <w:r w:rsidR="00AB2031" w:rsidRPr="00695964">
          <w:rPr>
            <w:rStyle w:val="Hyperlink"/>
            <w:noProof/>
          </w:rPr>
          <w:t>7.</w:t>
        </w:r>
        <w:r w:rsidR="00AB203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Phân tích thiết kế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4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7033E9A0" w14:textId="0DE292DD" w:rsidR="00AB2031" w:rsidRDefault="003B05F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45" w:history="1">
        <w:r w:rsidR="00AB2031" w:rsidRPr="00695964">
          <w:rPr>
            <w:rStyle w:val="Hyperlink"/>
            <w:rFonts w:cs="Tahoma"/>
            <w:noProof/>
            <w:lang w:eastAsia="en-US"/>
          </w:rPr>
          <w:t>7.1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  <w:lang w:eastAsia="en-US"/>
          </w:rPr>
          <w:t>Mô hình tích hợp phần cứng/phần mềm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5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12969404" w14:textId="7F67CC6E" w:rsidR="00AB2031" w:rsidRDefault="003B05F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46" w:history="1">
        <w:r w:rsidR="00AB2031" w:rsidRPr="00695964">
          <w:rPr>
            <w:rStyle w:val="Hyperlink"/>
            <w:rFonts w:cs="Tahoma"/>
            <w:noProof/>
            <w:lang w:eastAsia="en-US"/>
          </w:rPr>
          <w:t>7.2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  <w:lang w:eastAsia="en-US"/>
          </w:rPr>
          <w:t>Giao diện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6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35B91EB7" w14:textId="785BB639" w:rsidR="00AB2031" w:rsidRDefault="003B05F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47" w:history="1">
        <w:r w:rsidR="00AB2031" w:rsidRPr="00695964">
          <w:rPr>
            <w:rStyle w:val="Hyperlink"/>
            <w:rFonts w:cs="Tahoma"/>
            <w:noProof/>
            <w:lang w:eastAsia="en-US"/>
          </w:rPr>
          <w:t>7.3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  <w:lang w:eastAsia="en-US"/>
          </w:rPr>
          <w:t>Cơ sở dữ liệu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7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19DC3457" w14:textId="34F44357" w:rsidR="00AB2031" w:rsidRDefault="003B05F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48" w:history="1">
        <w:r w:rsidR="00AB2031" w:rsidRPr="00695964">
          <w:rPr>
            <w:rStyle w:val="Hyperlink"/>
            <w:rFonts w:cs="Tahoma"/>
            <w:noProof/>
            <w:lang w:eastAsia="en-US"/>
          </w:rPr>
          <w:t>7.4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  <w:lang w:eastAsia="en-US"/>
          </w:rPr>
          <w:t>Mạng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8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2FD0A9A0" w14:textId="65B9749B" w:rsidR="00AB2031" w:rsidRDefault="003B05F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49" w:history="1">
        <w:r w:rsidR="00AB2031" w:rsidRPr="00695964">
          <w:rPr>
            <w:rStyle w:val="Hyperlink"/>
            <w:rFonts w:cs="Tahoma"/>
            <w:noProof/>
            <w:lang w:eastAsia="en-US"/>
          </w:rPr>
          <w:t>7.5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  <w:lang w:eastAsia="en-US"/>
          </w:rPr>
          <w:t>Tương tác người dùng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9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7308258E" w14:textId="322AD2EA" w:rsidR="00AB2031" w:rsidRDefault="003B05F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50" w:history="1">
        <w:r w:rsidR="00AB2031" w:rsidRPr="00695964">
          <w:rPr>
            <w:rStyle w:val="Hyperlink"/>
            <w:rFonts w:cs="Tahoma"/>
            <w:noProof/>
            <w:lang w:eastAsia="en-US"/>
          </w:rPr>
          <w:t>7.6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  <w:lang w:eastAsia="en-US"/>
          </w:rPr>
          <w:t>Đặc tả giao diện API (interface)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50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1A95AEE6" w14:textId="18C391C2" w:rsidR="00AB2031" w:rsidRDefault="003B05F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51" w:history="1">
        <w:r w:rsidR="00AB2031" w:rsidRPr="00695964">
          <w:rPr>
            <w:rStyle w:val="Hyperlink"/>
            <w:rFonts w:cs="Tahoma"/>
            <w:noProof/>
            <w:lang w:eastAsia="en-US"/>
          </w:rPr>
          <w:t>7.7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  <w:lang w:eastAsia="en-US"/>
          </w:rPr>
          <w:t>Bảo mật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51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7B638033" w14:textId="2C3B7D46" w:rsidR="00AB2031" w:rsidRDefault="003B05F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52" w:history="1">
        <w:r w:rsidR="00AB2031" w:rsidRPr="00695964">
          <w:rPr>
            <w:rStyle w:val="Hyperlink"/>
            <w:rFonts w:cs="Tahoma"/>
            <w:noProof/>
            <w:lang w:eastAsia="en-US"/>
          </w:rPr>
          <w:t>7.8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  <w:lang w:eastAsia="en-US"/>
          </w:rPr>
          <w:t>Sao lưu phục hồi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52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333A0BC8" w14:textId="45844B68" w:rsidR="00AB2031" w:rsidRDefault="003B05F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53" w:history="1">
        <w:r w:rsidR="00AB2031" w:rsidRPr="00695964">
          <w:rPr>
            <w:rStyle w:val="Hyperlink"/>
            <w:rFonts w:cs="Tahoma"/>
            <w:noProof/>
            <w:lang w:eastAsia="en-US"/>
          </w:rPr>
          <w:t>7.9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  <w:lang w:eastAsia="en-US"/>
          </w:rPr>
          <w:t>Chuyển đổi dữ liệu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53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54E2B6D2" w14:textId="6B3D41A4" w:rsidR="00AB2031" w:rsidRDefault="003B05FF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27975154" w:history="1">
        <w:r w:rsidR="00AB2031" w:rsidRPr="00695964">
          <w:rPr>
            <w:rStyle w:val="Hyperlink"/>
            <w:noProof/>
            <w:lang w:eastAsia="en-US"/>
          </w:rPr>
          <w:t>8.</w:t>
        </w:r>
        <w:r w:rsidR="00AB203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  <w:lang w:eastAsia="en-US"/>
          </w:rPr>
          <w:t>Danh mục tài liệu liên quan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54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4BA721B3" w14:textId="26B42C4C" w:rsidR="00727431" w:rsidRDefault="00030EB1" w:rsidP="005F37E7">
      <w:pPr>
        <w:pStyle w:val="TOC3"/>
      </w:pPr>
      <w:r>
        <w:rPr>
          <w:rFonts w:eastAsia="Tahoma" w:cs="Tahoma"/>
          <w:u w:val="single"/>
        </w:rPr>
        <w:fldChar w:fldCharType="end"/>
      </w:r>
      <w:r w:rsidR="00F34A9B">
        <w:t xml:space="preserve"> </w:t>
      </w:r>
      <w:r w:rsidR="00727431">
        <w:br w:type="page"/>
      </w:r>
    </w:p>
    <w:p w14:paraId="53F40F1B" w14:textId="104FEFFC" w:rsidR="00727431" w:rsidRPr="009A4C41" w:rsidRDefault="009A4C41" w:rsidP="009A4C41">
      <w:pPr>
        <w:pStyle w:val="NormalH"/>
        <w:rPr>
          <w:color w:val="951B13"/>
        </w:rPr>
      </w:pPr>
      <w:r w:rsidRPr="009A4C41">
        <w:rPr>
          <w:color w:val="951B13"/>
        </w:rPr>
        <w:lastRenderedPageBreak/>
        <w:t>Phiên bản tài liệu</w:t>
      </w:r>
    </w:p>
    <w:tbl>
      <w:tblPr>
        <w:tblStyle w:val="GridTable1Light-Accent21"/>
        <w:tblW w:w="8730" w:type="dxa"/>
        <w:tblLayout w:type="fixed"/>
        <w:tblLook w:val="00A0" w:firstRow="1" w:lastRow="0" w:firstColumn="1" w:lastColumn="0" w:noHBand="0" w:noVBand="0"/>
      </w:tblPr>
      <w:tblGrid>
        <w:gridCol w:w="1495"/>
        <w:gridCol w:w="3095"/>
        <w:gridCol w:w="1148"/>
        <w:gridCol w:w="1750"/>
        <w:gridCol w:w="1242"/>
      </w:tblGrid>
      <w:tr w:rsidR="009A4C41" w:rsidRPr="009A4C41" w14:paraId="7CC174B3" w14:textId="77777777" w:rsidTr="00FA01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207FA84" w14:textId="77777777" w:rsidR="00727431" w:rsidRPr="009A4C41" w:rsidRDefault="00727431" w:rsidP="00967197">
            <w:r w:rsidRPr="009A4C41">
              <w:t>Ngày lập</w:t>
            </w:r>
          </w:p>
        </w:tc>
        <w:tc>
          <w:tcPr>
            <w:tcW w:w="3095" w:type="dxa"/>
          </w:tcPr>
          <w:p w14:paraId="77227211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</w:rPr>
            </w:pPr>
            <w:r w:rsidRPr="009A4C41">
              <w:rPr>
                <w:snapToGrid w:val="0"/>
              </w:rPr>
              <w:t>Mô tả thay đổi</w:t>
            </w:r>
          </w:p>
        </w:tc>
        <w:tc>
          <w:tcPr>
            <w:tcW w:w="1148" w:type="dxa"/>
          </w:tcPr>
          <w:p w14:paraId="7F7EE764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A4C41">
              <w:t>Phiên bản</w:t>
            </w:r>
          </w:p>
        </w:tc>
        <w:tc>
          <w:tcPr>
            <w:tcW w:w="1750" w:type="dxa"/>
          </w:tcPr>
          <w:p w14:paraId="427FD2DA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A4C41">
              <w:t>Người lập</w:t>
            </w:r>
          </w:p>
        </w:tc>
        <w:tc>
          <w:tcPr>
            <w:tcW w:w="1242" w:type="dxa"/>
          </w:tcPr>
          <w:p w14:paraId="3CC8C1D9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A4C41">
              <w:t>Người duyệt</w:t>
            </w:r>
          </w:p>
        </w:tc>
      </w:tr>
      <w:tr w:rsidR="009A4C41" w:rsidRPr="009A4C41" w14:paraId="2FA6E50C" w14:textId="77777777" w:rsidTr="00FA0167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4A6F32F" w14:textId="157DAAFA" w:rsidR="00727431" w:rsidRPr="009A4C41" w:rsidRDefault="00D11AE8" w:rsidP="00967197">
            <w:r>
              <w:t>12/03/2019</w:t>
            </w:r>
          </w:p>
        </w:tc>
        <w:tc>
          <w:tcPr>
            <w:tcW w:w="3095" w:type="dxa"/>
          </w:tcPr>
          <w:p w14:paraId="33CC2B2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AA0C2F9" w14:textId="5FB0CA87" w:rsidR="00727431" w:rsidRPr="009A4C41" w:rsidRDefault="00D11AE8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</w:t>
            </w:r>
          </w:p>
        </w:tc>
        <w:tc>
          <w:tcPr>
            <w:tcW w:w="1750" w:type="dxa"/>
          </w:tcPr>
          <w:p w14:paraId="4464A6B2" w14:textId="53001A59" w:rsidR="00727431" w:rsidRPr="009A4C41" w:rsidRDefault="0091675B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Hoàng </w:t>
            </w:r>
            <w:r w:rsidR="00D11AE8">
              <w:t>Trung Kiên</w:t>
            </w:r>
          </w:p>
        </w:tc>
        <w:tc>
          <w:tcPr>
            <w:tcW w:w="1242" w:type="dxa"/>
          </w:tcPr>
          <w:p w14:paraId="645BC52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9FEF1C1" w14:textId="77777777" w:rsidTr="00FA0167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0ADD793" w14:textId="43C6127D" w:rsidR="00727431" w:rsidRPr="009A4C41" w:rsidRDefault="00694E42" w:rsidP="00967197">
            <w:r>
              <w:t>19/03/2019</w:t>
            </w:r>
          </w:p>
        </w:tc>
        <w:tc>
          <w:tcPr>
            <w:tcW w:w="3095" w:type="dxa"/>
          </w:tcPr>
          <w:p w14:paraId="1833F08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BA03C5F" w14:textId="20C016DC" w:rsidR="00727431" w:rsidRPr="009A4C41" w:rsidRDefault="00694E42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2</w:t>
            </w:r>
          </w:p>
        </w:tc>
        <w:tc>
          <w:tcPr>
            <w:tcW w:w="1750" w:type="dxa"/>
          </w:tcPr>
          <w:p w14:paraId="6D38D89C" w14:textId="0439BA69" w:rsidR="00727431" w:rsidRPr="009A4C41" w:rsidRDefault="00694E42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àng Trung Kiên</w:t>
            </w:r>
          </w:p>
        </w:tc>
        <w:tc>
          <w:tcPr>
            <w:tcW w:w="1242" w:type="dxa"/>
          </w:tcPr>
          <w:p w14:paraId="38DAB92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5EA5D4F" w14:textId="77777777" w:rsidTr="00FA0167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48D3D01" w14:textId="6D4D77C3" w:rsidR="00727431" w:rsidRPr="009A4C41" w:rsidRDefault="00FA0167" w:rsidP="00967197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1/4/2019</w:t>
            </w:r>
          </w:p>
        </w:tc>
        <w:tc>
          <w:tcPr>
            <w:tcW w:w="3095" w:type="dxa"/>
          </w:tcPr>
          <w:p w14:paraId="3969F235" w14:textId="0077E653" w:rsidR="00727431" w:rsidRPr="009A4C41" w:rsidRDefault="00FA0167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4.Ước lượng</w:t>
            </w:r>
          </w:p>
        </w:tc>
        <w:tc>
          <w:tcPr>
            <w:tcW w:w="1148" w:type="dxa"/>
          </w:tcPr>
          <w:p w14:paraId="307DA07D" w14:textId="4FF85BD7" w:rsidR="00727431" w:rsidRPr="009A4C41" w:rsidRDefault="00FA0167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03</w:t>
            </w:r>
          </w:p>
        </w:tc>
        <w:tc>
          <w:tcPr>
            <w:tcW w:w="1750" w:type="dxa"/>
          </w:tcPr>
          <w:p w14:paraId="5E82AEF4" w14:textId="05E82572" w:rsidR="00727431" w:rsidRPr="009A4C41" w:rsidRDefault="00FA0167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Nguyễn Viết Thái</w:t>
            </w:r>
          </w:p>
        </w:tc>
        <w:tc>
          <w:tcPr>
            <w:tcW w:w="1242" w:type="dxa"/>
          </w:tcPr>
          <w:p w14:paraId="567EB4C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487E2E70" w14:textId="77777777" w:rsidTr="00FA0167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1B0A74D2" w14:textId="600E0BF7" w:rsidR="00727431" w:rsidRPr="009A4C41" w:rsidRDefault="00B211DF" w:rsidP="00967197">
            <w:r>
              <w:t>15/04/2019</w:t>
            </w:r>
          </w:p>
        </w:tc>
        <w:tc>
          <w:tcPr>
            <w:tcW w:w="3095" w:type="dxa"/>
          </w:tcPr>
          <w:p w14:paraId="7B305CF3" w14:textId="27087F85" w:rsidR="00727431" w:rsidRPr="009A4C41" w:rsidRDefault="00B211DF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Ước lượng giá thành</w:t>
            </w:r>
          </w:p>
        </w:tc>
        <w:tc>
          <w:tcPr>
            <w:tcW w:w="1148" w:type="dxa"/>
          </w:tcPr>
          <w:p w14:paraId="096ACD1E" w14:textId="26E06FCD" w:rsidR="00727431" w:rsidRPr="009A4C41" w:rsidRDefault="00B211DF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4</w:t>
            </w:r>
          </w:p>
        </w:tc>
        <w:tc>
          <w:tcPr>
            <w:tcW w:w="1750" w:type="dxa"/>
          </w:tcPr>
          <w:p w14:paraId="614BAEAB" w14:textId="70949963" w:rsidR="00727431" w:rsidRPr="009A4C41" w:rsidRDefault="00B211DF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0" w:name="_GoBack"/>
            <w:r>
              <w:t>Nguyễn Xuân Thiện</w:t>
            </w:r>
            <w:bookmarkEnd w:id="0"/>
          </w:p>
        </w:tc>
        <w:tc>
          <w:tcPr>
            <w:tcW w:w="1242" w:type="dxa"/>
          </w:tcPr>
          <w:p w14:paraId="2F78CDD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B920AE7" w14:textId="77777777" w:rsidTr="00FA0167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BC85D66" w14:textId="77777777" w:rsidR="00727431" w:rsidRPr="009A4C41" w:rsidRDefault="00727431" w:rsidP="00967197"/>
        </w:tc>
        <w:tc>
          <w:tcPr>
            <w:tcW w:w="3095" w:type="dxa"/>
          </w:tcPr>
          <w:p w14:paraId="40B3DC4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F179CC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50" w:type="dxa"/>
          </w:tcPr>
          <w:p w14:paraId="57E5CB6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42" w:type="dxa"/>
          </w:tcPr>
          <w:p w14:paraId="25B994E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1899197D" w14:textId="77777777" w:rsidTr="00FA0167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CB92779" w14:textId="77777777" w:rsidR="00727431" w:rsidRPr="009A4C41" w:rsidRDefault="00727431" w:rsidP="00967197"/>
        </w:tc>
        <w:tc>
          <w:tcPr>
            <w:tcW w:w="3095" w:type="dxa"/>
          </w:tcPr>
          <w:p w14:paraId="362C017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5141B22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50" w:type="dxa"/>
          </w:tcPr>
          <w:p w14:paraId="605DA17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42" w:type="dxa"/>
          </w:tcPr>
          <w:p w14:paraId="0309589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BB1F9BC" w14:textId="77777777" w:rsidTr="00FA0167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4738875" w14:textId="77777777" w:rsidR="00727431" w:rsidRPr="009A4C41" w:rsidRDefault="00727431" w:rsidP="00967197"/>
        </w:tc>
        <w:tc>
          <w:tcPr>
            <w:tcW w:w="3095" w:type="dxa"/>
          </w:tcPr>
          <w:p w14:paraId="1F46DC4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7C7C64B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50" w:type="dxa"/>
          </w:tcPr>
          <w:p w14:paraId="4B313FD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42" w:type="dxa"/>
          </w:tcPr>
          <w:p w14:paraId="3B6ACFC8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7EDE967" w14:textId="77777777" w:rsidTr="00FA0167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5C65F1D" w14:textId="77777777" w:rsidR="00727431" w:rsidRPr="009A4C41" w:rsidRDefault="00727431" w:rsidP="00967197"/>
        </w:tc>
        <w:tc>
          <w:tcPr>
            <w:tcW w:w="3095" w:type="dxa"/>
          </w:tcPr>
          <w:p w14:paraId="663BAFC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AD25F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50" w:type="dxa"/>
          </w:tcPr>
          <w:p w14:paraId="139CCF7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42" w:type="dxa"/>
          </w:tcPr>
          <w:p w14:paraId="01CF474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6E114908" w14:textId="77777777" w:rsidTr="00FA0167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D1FC4E6" w14:textId="77777777" w:rsidR="00727431" w:rsidRPr="009A4C41" w:rsidRDefault="00727431" w:rsidP="00967197"/>
        </w:tc>
        <w:tc>
          <w:tcPr>
            <w:tcW w:w="3095" w:type="dxa"/>
          </w:tcPr>
          <w:p w14:paraId="56D18A0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FA9215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50" w:type="dxa"/>
          </w:tcPr>
          <w:p w14:paraId="56709E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42" w:type="dxa"/>
          </w:tcPr>
          <w:p w14:paraId="3972396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D4096D7" w14:textId="77777777" w:rsidTr="00FA01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82BBA95" w14:textId="77777777" w:rsidR="00727431" w:rsidRPr="009A4C41" w:rsidRDefault="00727431" w:rsidP="00967197"/>
        </w:tc>
        <w:tc>
          <w:tcPr>
            <w:tcW w:w="3095" w:type="dxa"/>
          </w:tcPr>
          <w:p w14:paraId="30A1B79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70C6D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50" w:type="dxa"/>
          </w:tcPr>
          <w:p w14:paraId="42C80AD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42" w:type="dxa"/>
          </w:tcPr>
          <w:p w14:paraId="0F54A4BD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8AF8ED9" w14:textId="77777777" w:rsidR="00F34A9B" w:rsidRDefault="00F34A9B" w:rsidP="005F37E7">
      <w:pPr>
        <w:pStyle w:val="TOC3"/>
        <w:sectPr w:rsidR="00F34A9B" w:rsidSect="00DB0353">
          <w:headerReference w:type="default" r:id="rId9"/>
          <w:footerReference w:type="default" r:id="rId10"/>
          <w:footerReference w:type="first" r:id="rId11"/>
          <w:footnotePr>
            <w:pos w:val="beneathText"/>
          </w:footnotePr>
          <w:pgSz w:w="11905" w:h="16837"/>
          <w:pgMar w:top="1138" w:right="1138" w:bottom="1138" w:left="1987" w:header="720" w:footer="720" w:gutter="0"/>
          <w:pgNumType w:fmt="lowerRoman"/>
          <w:cols w:space="720"/>
          <w:titlePg/>
          <w:docGrid w:linePitch="360"/>
        </w:sectPr>
      </w:pPr>
    </w:p>
    <w:p w14:paraId="65C4AB10" w14:textId="600AE55C" w:rsidR="008410A0" w:rsidRDefault="00A62F4F" w:rsidP="008410A0">
      <w:pPr>
        <w:pStyle w:val="Heading1"/>
      </w:pPr>
      <w:bookmarkStart w:id="1" w:name="_Toc527975125"/>
      <w:r>
        <w:lastRenderedPageBreak/>
        <w:t>Giới thiệu dự án</w:t>
      </w:r>
      <w:bookmarkEnd w:id="1"/>
    </w:p>
    <w:p w14:paraId="1D0DE2F3" w14:textId="3C85E8FD" w:rsidR="00587AEE" w:rsidRPr="00587AEE" w:rsidRDefault="00C16F59" w:rsidP="00587AEE">
      <w:r>
        <w:t>Robot dò đườ</w:t>
      </w:r>
      <w:r w:rsidR="00CC585D">
        <w:t xml:space="preserve">ng: Dựa vào Arduino Programmable Robot Kit. </w:t>
      </w:r>
      <w:r w:rsidR="00D11AE8">
        <w:t>Mục tiêu của dự án tạo ra robot có thể đo khoảng cách vật thể, giứ khoảng cách nhật định với vật thể khảc, tạo rada quét vật thể.</w:t>
      </w:r>
    </w:p>
    <w:p w14:paraId="5E1510E8" w14:textId="23360A6C" w:rsidR="00A62F4F" w:rsidRDefault="00A62F4F" w:rsidP="00A62F4F">
      <w:pPr>
        <w:pStyle w:val="Heading1"/>
      </w:pPr>
      <w:bookmarkStart w:id="2" w:name="_Toc527975126"/>
      <w:r>
        <w:t>Các nhân sự tham gia dự án</w:t>
      </w:r>
      <w:bookmarkEnd w:id="2"/>
    </w:p>
    <w:p w14:paraId="416F62C7" w14:textId="068E44CF" w:rsidR="00587AEE" w:rsidRDefault="00587AEE" w:rsidP="00587AEE">
      <w:pPr>
        <w:pStyle w:val="Heading2"/>
      </w:pPr>
      <w:bookmarkStart w:id="3" w:name="_Toc527975127"/>
      <w:r>
        <w:t>Thông tin liên hệ phía khách hàng</w:t>
      </w:r>
      <w:bookmarkEnd w:id="3"/>
    </w:p>
    <w:p w14:paraId="5DDAA022" w14:textId="78480C45" w:rsidR="00CC585D" w:rsidRDefault="00CC585D" w:rsidP="0058075C">
      <w:r>
        <w:t>Thầy Nguyễn Đức Tiến</w:t>
      </w:r>
    </w:p>
    <w:p w14:paraId="7F0BB583" w14:textId="7F3F6BEE" w:rsidR="00D11AE8" w:rsidRPr="0058075C" w:rsidRDefault="00D11AE8" w:rsidP="0058075C">
      <w:r>
        <w:t xml:space="preserve">Số điện thoại: </w:t>
      </w:r>
    </w:p>
    <w:p w14:paraId="0EE106C2" w14:textId="2BEB27FD" w:rsidR="00587AEE" w:rsidRDefault="00587AEE" w:rsidP="00587AEE">
      <w:pPr>
        <w:pStyle w:val="Heading2"/>
      </w:pPr>
      <w:bookmarkStart w:id="4" w:name="_Toc527975128"/>
      <w:r>
        <w:t>Thông tin liên hệ phía công ty</w:t>
      </w:r>
      <w:bookmarkEnd w:id="4"/>
    </w:p>
    <w:p w14:paraId="0997C098" w14:textId="77777777" w:rsidR="00694E42" w:rsidRDefault="0058075C" w:rsidP="0058075C">
      <w:r>
        <w:t xml:space="preserve">Lập trình viên:  </w:t>
      </w:r>
    </w:p>
    <w:p w14:paraId="6613666C" w14:textId="7B1C4B09" w:rsidR="00694E42" w:rsidRDefault="00CC585D" w:rsidP="00694E42">
      <w:pPr>
        <w:ind w:firstLine="576"/>
      </w:pPr>
      <w:r>
        <w:t>Hoàng Trung Kiên</w:t>
      </w:r>
      <w:r w:rsidR="00694E42">
        <w:t xml:space="preserve"> – mail: mufc1997@gmail.com</w:t>
      </w:r>
    </w:p>
    <w:p w14:paraId="198380DF" w14:textId="771A2747" w:rsidR="00694E42" w:rsidRDefault="00CC585D" w:rsidP="00694E42">
      <w:pPr>
        <w:ind w:firstLine="576"/>
      </w:pPr>
      <w:r>
        <w:t>Nguyễn Viết Thái</w:t>
      </w:r>
      <w:r w:rsidR="00694E42">
        <w:t xml:space="preserve"> – mail: nguyenvietthai351997@gmail.com</w:t>
      </w:r>
    </w:p>
    <w:p w14:paraId="025AC51D" w14:textId="0DC09DF8" w:rsidR="0058075C" w:rsidRDefault="00CC585D" w:rsidP="00694E42">
      <w:pPr>
        <w:ind w:firstLine="576"/>
      </w:pPr>
      <w:r>
        <w:t>Nguyễn Xuân Thiên</w:t>
      </w:r>
      <w:r w:rsidR="00694E42">
        <w:t xml:space="preserve"> – mail: menkisede2@gmail.com</w:t>
      </w:r>
    </w:p>
    <w:p w14:paraId="1E7F1130" w14:textId="3C0E60F1" w:rsidR="00587AEE" w:rsidRDefault="00587AEE" w:rsidP="00587AEE">
      <w:pPr>
        <w:pStyle w:val="Heading2"/>
      </w:pPr>
      <w:bookmarkStart w:id="5" w:name="_Toc527975129"/>
      <w:r>
        <w:t>Phân chia vai trò của thành viên dự án và khách hàng</w:t>
      </w:r>
      <w:bookmarkEnd w:id="5"/>
    </w:p>
    <w:p w14:paraId="783EF412" w14:textId="2F33B04D" w:rsidR="00CC585D" w:rsidRDefault="00CC585D" w:rsidP="00A17A47">
      <w:r>
        <w:t>Lập trình viên: Hoàng Trung Kiên, Nguyễn Viết Thái, Nguyễn Xuân Thiện</w:t>
      </w:r>
    </w:p>
    <w:p w14:paraId="6BE117F7" w14:textId="448F53DE" w:rsidR="00CC585D" w:rsidRDefault="00D11AE8" w:rsidP="00A17A47">
      <w:r>
        <w:t>Quản lí dự án</w:t>
      </w:r>
      <w:r w:rsidR="00CC585D">
        <w:t>: Hoàng Trung Kiên</w:t>
      </w:r>
    </w:p>
    <w:p w14:paraId="3061B399" w14:textId="18E913A0" w:rsidR="00CC585D" w:rsidRDefault="00CC585D" w:rsidP="00A17A47">
      <w:r>
        <w:t>Thiết kế: Nguyễn Viết Thái</w:t>
      </w:r>
    </w:p>
    <w:p w14:paraId="7BD07BE7" w14:textId="35614B01" w:rsidR="00B0583E" w:rsidRDefault="00CC585D" w:rsidP="00A17A47">
      <w:r>
        <w:t>Tester: Nguyễn Xuân Thiện</w:t>
      </w:r>
    </w:p>
    <w:p w14:paraId="17A0C0EA" w14:textId="77777777" w:rsidR="00A17A47" w:rsidRPr="00A17A47" w:rsidRDefault="00A17A47" w:rsidP="00A17A47"/>
    <w:p w14:paraId="0C81500B" w14:textId="77777777" w:rsidR="005325D6" w:rsidRPr="005325D6" w:rsidRDefault="005325D6" w:rsidP="005325D6"/>
    <w:p w14:paraId="19223475" w14:textId="1F7601BD" w:rsidR="00F16A81" w:rsidRDefault="00F16A81" w:rsidP="00F16A81">
      <w:pPr>
        <w:pStyle w:val="Heading1"/>
      </w:pPr>
      <w:bookmarkStart w:id="6" w:name="_Toc527975130"/>
      <w:r>
        <w:t>Khảo sát dự án</w:t>
      </w:r>
      <w:bookmarkEnd w:id="6"/>
    </w:p>
    <w:p w14:paraId="4EFA2D31" w14:textId="2B5DE41B" w:rsidR="00344D7B" w:rsidRDefault="00344D7B" w:rsidP="00A9178E">
      <w:pPr>
        <w:pStyle w:val="Heading2"/>
      </w:pPr>
      <w:bookmarkStart w:id="7" w:name="_Toc527975131"/>
      <w:r>
        <w:t>Yêu cầu khách hàng</w:t>
      </w:r>
      <w:bookmarkEnd w:id="7"/>
    </w:p>
    <w:p w14:paraId="3D5F3C44" w14:textId="4B62589F" w:rsidR="00694E42" w:rsidRDefault="00694E42" w:rsidP="00694E42">
      <w:pPr>
        <w:pStyle w:val="ListParagraph"/>
        <w:numPr>
          <w:ilvl w:val="0"/>
          <w:numId w:val="33"/>
        </w:numPr>
      </w:pPr>
      <w:r>
        <w:t>Robot có thể chạy ổn định.</w:t>
      </w:r>
    </w:p>
    <w:p w14:paraId="109E74F4" w14:textId="62B4C123" w:rsidR="00694E42" w:rsidRDefault="00694E42" w:rsidP="00694E42">
      <w:pPr>
        <w:pStyle w:val="ListParagraph"/>
        <w:numPr>
          <w:ilvl w:val="0"/>
          <w:numId w:val="33"/>
        </w:numPr>
      </w:pPr>
      <w:r>
        <w:t>Robot có thể đo khoảng cách và bám sát vật thể đứng trước. Vật thể đứng trước chỉ cẩn đi theo một đường thẳng.</w:t>
      </w:r>
    </w:p>
    <w:p w14:paraId="53FFA611" w14:textId="5B260432" w:rsidR="00694E42" w:rsidRPr="00694E42" w:rsidRDefault="00694E42" w:rsidP="00694E42">
      <w:pPr>
        <w:pStyle w:val="ListParagraph"/>
        <w:numPr>
          <w:ilvl w:val="0"/>
          <w:numId w:val="33"/>
        </w:numPr>
      </w:pPr>
      <w:r>
        <w:t>Robot có thể được tạo ra như máy rada dò vật thể.</w:t>
      </w:r>
    </w:p>
    <w:p w14:paraId="0D2D6649" w14:textId="09141E27" w:rsidR="00947316" w:rsidRDefault="00947316" w:rsidP="00A9178E">
      <w:pPr>
        <w:pStyle w:val="Heading2"/>
      </w:pPr>
      <w:bookmarkStart w:id="8" w:name="_Toc527975132"/>
      <w:r>
        <w:t xml:space="preserve">Mô hình </w:t>
      </w:r>
      <w:r w:rsidR="005E6C88">
        <w:t>hoạt động</w:t>
      </w:r>
      <w:r>
        <w:t xml:space="preserve"> hiện thời</w:t>
      </w:r>
      <w:r w:rsidR="005E6C88">
        <w:t xml:space="preserve"> – nghiệp vụ</w:t>
      </w:r>
      <w:bookmarkEnd w:id="8"/>
    </w:p>
    <w:p w14:paraId="465EF881" w14:textId="77777777" w:rsidR="00454824" w:rsidRDefault="00454824" w:rsidP="00454824">
      <w:pPr>
        <w:pStyle w:val="ListParagraph"/>
        <w:numPr>
          <w:ilvl w:val="0"/>
          <w:numId w:val="35"/>
        </w:numPr>
      </w:pPr>
      <w:r>
        <w:t xml:space="preserve">Mô hình Agile. </w:t>
      </w:r>
    </w:p>
    <w:p w14:paraId="7C72BFB0" w14:textId="247C65A2" w:rsidR="00454824" w:rsidRDefault="00454824" w:rsidP="00454824">
      <w:pPr>
        <w:pStyle w:val="ListParagraph"/>
        <w:numPr>
          <w:ilvl w:val="0"/>
          <w:numId w:val="35"/>
        </w:numPr>
      </w:pPr>
      <w:r>
        <w:t>Chia nhỏ phần mềm thành những giai đoạn nhỏ:</w:t>
      </w:r>
    </w:p>
    <w:p w14:paraId="5208539C" w14:textId="103E359A" w:rsidR="00454824" w:rsidRDefault="00454824" w:rsidP="00454824">
      <w:pPr>
        <w:pStyle w:val="ListParagraph"/>
        <w:numPr>
          <w:ilvl w:val="1"/>
          <w:numId w:val="35"/>
        </w:numPr>
      </w:pPr>
      <w:r>
        <w:t>Sử dụng cảm biến để đo khoảng cách vật thể</w:t>
      </w:r>
      <w:r w:rsidR="00EE6EF4">
        <w:t>,</w:t>
      </w:r>
      <w:r w:rsidR="00EE6EF4" w:rsidRPr="00EE6EF4">
        <w:t xml:space="preserve"> </w:t>
      </w:r>
      <w:r w:rsidR="00EE6EF4">
        <w:t xml:space="preserve"> tạo rada dò tìm vật thể</w:t>
      </w:r>
    </w:p>
    <w:p w14:paraId="5353C926" w14:textId="67BB1C6B" w:rsidR="00454824" w:rsidRPr="00454824" w:rsidRDefault="00EE6EF4" w:rsidP="00EE6EF4">
      <w:pPr>
        <w:pStyle w:val="ListParagraph"/>
        <w:numPr>
          <w:ilvl w:val="1"/>
          <w:numId w:val="35"/>
        </w:numPr>
      </w:pPr>
      <w:r>
        <w:t>Theo sát vật thể đứng trước</w:t>
      </w:r>
    </w:p>
    <w:p w14:paraId="7188314F" w14:textId="6CABACFC" w:rsidR="00947316" w:rsidRDefault="00947316" w:rsidP="00A9178E">
      <w:pPr>
        <w:pStyle w:val="Heading2"/>
      </w:pPr>
      <w:bookmarkStart w:id="9" w:name="_Toc527975133"/>
      <w:r>
        <w:lastRenderedPageBreak/>
        <w:t>Mô hình hoạt động dự kiến sau khi áp dụng sản phẩm mới</w:t>
      </w:r>
      <w:bookmarkEnd w:id="9"/>
    </w:p>
    <w:p w14:paraId="16CC08F0" w14:textId="5095A4B2" w:rsidR="00454824" w:rsidRPr="00454824" w:rsidRDefault="00454824" w:rsidP="00454824">
      <w:pPr>
        <w:pStyle w:val="ListParagraph"/>
        <w:numPr>
          <w:ilvl w:val="0"/>
          <w:numId w:val="35"/>
        </w:numPr>
      </w:pPr>
      <w:r>
        <w:t>Mô hình Agile</w:t>
      </w:r>
    </w:p>
    <w:p w14:paraId="1118375C" w14:textId="6E011199" w:rsidR="00F3362F" w:rsidRDefault="00F3362F" w:rsidP="00A9178E">
      <w:pPr>
        <w:pStyle w:val="Heading2"/>
      </w:pPr>
      <w:bookmarkStart w:id="10" w:name="_Toc527975134"/>
      <w:r>
        <w:t>Phân tích ưu điểm/nhược điểm/lợi ích khách hàng</w:t>
      </w:r>
      <w:bookmarkEnd w:id="10"/>
    </w:p>
    <w:p w14:paraId="7DC8A57B" w14:textId="4FCA0086" w:rsidR="00C461DA" w:rsidRDefault="00C461DA" w:rsidP="00C461DA">
      <w:pPr>
        <w:pStyle w:val="ListParagraph"/>
        <w:numPr>
          <w:ilvl w:val="0"/>
          <w:numId w:val="34"/>
        </w:numPr>
      </w:pPr>
      <w:r>
        <w:t>Ưu điểm:</w:t>
      </w:r>
    </w:p>
    <w:p w14:paraId="73C4BE5A" w14:textId="0A634382" w:rsidR="00454824" w:rsidRDefault="00454824" w:rsidP="00454824">
      <w:pPr>
        <w:pStyle w:val="ListParagraph"/>
        <w:numPr>
          <w:ilvl w:val="1"/>
          <w:numId w:val="34"/>
        </w:numPr>
      </w:pPr>
      <w:r>
        <w:t>Khách hàng liên tục tiếp cận phản hồi nhanh, liên tục để tham gia trực tiếp vào điều chỉnh chất lượng phần mềm.</w:t>
      </w:r>
    </w:p>
    <w:p w14:paraId="6F437819" w14:textId="0B0DAC64" w:rsidR="00454824" w:rsidRDefault="00454824" w:rsidP="00454824">
      <w:pPr>
        <w:pStyle w:val="ListParagraph"/>
        <w:numPr>
          <w:ilvl w:val="1"/>
          <w:numId w:val="34"/>
        </w:numPr>
      </w:pPr>
      <w:r>
        <w:t>Tăng mức độ hài lòng của khách hàng</w:t>
      </w:r>
    </w:p>
    <w:p w14:paraId="201D3D5C" w14:textId="30908221" w:rsidR="00E31DB9" w:rsidRDefault="00E31DB9" w:rsidP="00F16A81">
      <w:pPr>
        <w:pStyle w:val="Heading1"/>
      </w:pPr>
      <w:bookmarkStart w:id="11" w:name="_Toc527975135"/>
      <w:r>
        <w:t>Ước lượng</w:t>
      </w:r>
      <w:bookmarkEnd w:id="11"/>
    </w:p>
    <w:p w14:paraId="486E4519" w14:textId="44237A72" w:rsidR="00464FA9" w:rsidRDefault="00464FA9" w:rsidP="00E31DB9">
      <w:pPr>
        <w:pStyle w:val="Heading2"/>
        <w:rPr>
          <w:lang w:eastAsia="ja-JP"/>
        </w:rPr>
      </w:pPr>
      <w:bookmarkStart w:id="12" w:name="_Toc527975136"/>
      <w:r>
        <w:t>Ước lượng tính năng</w:t>
      </w:r>
      <w:bookmarkEnd w:id="12"/>
    </w:p>
    <w:p w14:paraId="12CBBC7F" w14:textId="1BE7E6EF" w:rsidR="00FA0167" w:rsidRDefault="00FA0167" w:rsidP="00FA0167">
      <w:pPr>
        <w:ind w:left="576"/>
        <w:rPr>
          <w:lang w:eastAsia="ja-JP"/>
        </w:rPr>
      </w:pPr>
      <w:r>
        <w:rPr>
          <w:rFonts w:hint="eastAsia"/>
          <w:lang w:eastAsia="ja-JP"/>
        </w:rPr>
        <w:t>-Các tính năng khách hàng yêu cầu</w:t>
      </w:r>
    </w:p>
    <w:p w14:paraId="2D0B0C69" w14:textId="2A93254C" w:rsidR="00FA0167" w:rsidRDefault="00FA0167" w:rsidP="00FA0167">
      <w:pPr>
        <w:ind w:left="576"/>
        <w:rPr>
          <w:lang w:eastAsia="ja-JP"/>
        </w:rPr>
      </w:pPr>
      <w:r>
        <w:rPr>
          <w:rFonts w:hint="eastAsia"/>
          <w:lang w:eastAsia="ja-JP"/>
        </w:rPr>
        <w:t>-Các tính năng bắt buộc phải có mà khách hàng không yêu cầu</w:t>
      </w:r>
    </w:p>
    <w:p w14:paraId="6A0A94DC" w14:textId="32FD9F9D" w:rsidR="00FA0167" w:rsidRPr="00FA0167" w:rsidRDefault="00FA0167" w:rsidP="00FA0167">
      <w:pPr>
        <w:ind w:left="576"/>
        <w:rPr>
          <w:lang w:eastAsia="ja-JP"/>
        </w:rPr>
      </w:pPr>
      <w:r>
        <w:rPr>
          <w:rFonts w:hint="eastAsia"/>
          <w:lang w:eastAsia="ja-JP"/>
        </w:rPr>
        <w:t>-Gợi ý khách hàng về những tính năng nên có</w:t>
      </w:r>
    </w:p>
    <w:p w14:paraId="2E23685D" w14:textId="77777777" w:rsidR="002814C8" w:rsidRDefault="00464FA9" w:rsidP="00E31DB9">
      <w:pPr>
        <w:pStyle w:val="Heading2"/>
        <w:rPr>
          <w:lang w:eastAsia="ja-JP"/>
        </w:rPr>
      </w:pPr>
      <w:bookmarkStart w:id="13" w:name="_Toc527975137"/>
      <w:r>
        <w:t>Ước lượng cách tích hợp hệ thống</w:t>
      </w:r>
      <w:bookmarkEnd w:id="13"/>
    </w:p>
    <w:p w14:paraId="46E12A8B" w14:textId="2EB0E805" w:rsidR="00FA0167" w:rsidRPr="00FA0167" w:rsidRDefault="00FA0167" w:rsidP="00FA0167">
      <w:pPr>
        <w:ind w:left="576"/>
        <w:rPr>
          <w:lang w:eastAsia="ja-JP"/>
        </w:rPr>
      </w:pPr>
      <w:r>
        <w:rPr>
          <w:rFonts w:hint="eastAsia"/>
          <w:lang w:eastAsia="ja-JP"/>
        </w:rPr>
        <w:t>-Sản phẩm làm ra sẽ được tích hợp trong môi trường đã có ( hoặc đã vận hành ) =&gt; tính tương thích của sản phẩm</w:t>
      </w:r>
    </w:p>
    <w:p w14:paraId="7CB60D16" w14:textId="77777777" w:rsidR="002814C8" w:rsidRDefault="002814C8" w:rsidP="00E31DB9">
      <w:pPr>
        <w:pStyle w:val="Heading2"/>
        <w:rPr>
          <w:lang w:eastAsia="ja-JP"/>
        </w:rPr>
      </w:pPr>
      <w:bookmarkStart w:id="14" w:name="_Toc527975138"/>
      <w:r>
        <w:t>Ước lượng thời gian</w:t>
      </w:r>
      <w:bookmarkEnd w:id="14"/>
    </w:p>
    <w:p w14:paraId="53C1D105" w14:textId="4D7C986A" w:rsidR="00FA0167" w:rsidRPr="00FA0167" w:rsidRDefault="00FA0167" w:rsidP="00FA0167">
      <w:pPr>
        <w:ind w:left="576"/>
        <w:rPr>
          <w:lang w:eastAsia="ja-JP"/>
        </w:rPr>
      </w:pPr>
      <w:r>
        <w:rPr>
          <w:rFonts w:hint="eastAsia"/>
          <w:lang w:eastAsia="ja-JP"/>
        </w:rPr>
        <w:t>-Khách hàng thường can thiệp</w:t>
      </w:r>
    </w:p>
    <w:p w14:paraId="480ADFF8" w14:textId="77777777" w:rsidR="00F930E7" w:rsidRDefault="002814C8" w:rsidP="00E31DB9">
      <w:pPr>
        <w:pStyle w:val="Heading2"/>
        <w:rPr>
          <w:lang w:eastAsia="ja-JP"/>
        </w:rPr>
      </w:pPr>
      <w:bookmarkStart w:id="15" w:name="_Toc527975139"/>
      <w:r>
        <w:t>Ước lượng rủi ro</w:t>
      </w:r>
      <w:bookmarkEnd w:id="15"/>
    </w:p>
    <w:p w14:paraId="20DE1FD5" w14:textId="05B60505" w:rsidR="00FA0167" w:rsidRDefault="00FA0167" w:rsidP="00FA0167">
      <w:pPr>
        <w:ind w:left="576"/>
        <w:rPr>
          <w:lang w:eastAsia="ja-JP"/>
        </w:rPr>
      </w:pPr>
      <w:r>
        <w:rPr>
          <w:rFonts w:hint="eastAsia"/>
          <w:lang w:eastAsia="ja-JP"/>
        </w:rPr>
        <w:t>Các mức độ khó khăn :</w:t>
      </w:r>
    </w:p>
    <w:p w14:paraId="0477DF16" w14:textId="3DB3AED7" w:rsidR="00FA0167" w:rsidRDefault="00FA0167" w:rsidP="00FA0167">
      <w:pPr>
        <w:ind w:left="576"/>
        <w:rPr>
          <w:lang w:eastAsia="ja-JP"/>
        </w:rPr>
      </w:pPr>
      <w:r>
        <w:rPr>
          <w:rFonts w:hint="eastAsia"/>
          <w:lang w:eastAsia="ja-JP"/>
        </w:rPr>
        <w:tab/>
        <w:t xml:space="preserve">-Khó khăn quá </w:t>
      </w:r>
    </w:p>
    <w:p w14:paraId="06712561" w14:textId="5DB44B37" w:rsidR="00FA0167" w:rsidRDefault="00FA0167" w:rsidP="00FA0167">
      <w:pPr>
        <w:ind w:left="576"/>
        <w:rPr>
          <w:lang w:eastAsia="ja-JP"/>
        </w:rPr>
      </w:pPr>
      <w:r>
        <w:rPr>
          <w:rFonts w:hint="eastAsia"/>
          <w:lang w:eastAsia="ja-JP"/>
        </w:rPr>
        <w:tab/>
        <w:t>-Rủi ro lớn , xác suất thấp</w:t>
      </w:r>
    </w:p>
    <w:p w14:paraId="13D140EC" w14:textId="37A61705" w:rsidR="00FA0167" w:rsidRPr="00FA0167" w:rsidRDefault="00FA0167" w:rsidP="00FA0167">
      <w:pPr>
        <w:ind w:left="576"/>
        <w:rPr>
          <w:lang w:eastAsia="ja-JP"/>
        </w:rPr>
      </w:pPr>
      <w:r>
        <w:rPr>
          <w:rFonts w:hint="eastAsia"/>
          <w:lang w:eastAsia="ja-JP"/>
        </w:rPr>
        <w:tab/>
        <w:t>-Rủi ro lớn nhưng giải pháp vượt qua là khả thi.</w:t>
      </w:r>
    </w:p>
    <w:p w14:paraId="03D23F8F" w14:textId="21513812" w:rsidR="00F930E7" w:rsidRDefault="00F930E7" w:rsidP="00E31DB9">
      <w:pPr>
        <w:pStyle w:val="Heading2"/>
        <w:rPr>
          <w:lang w:eastAsia="ja-JP"/>
        </w:rPr>
      </w:pPr>
      <w:bookmarkStart w:id="16" w:name="_Toc527975140"/>
      <w:r>
        <w:t>Xác định các hạng mục kiểm thử</w:t>
      </w:r>
      <w:bookmarkEnd w:id="16"/>
    </w:p>
    <w:p w14:paraId="3FEFEE0E" w14:textId="0CED5CF1" w:rsidR="00FA0167" w:rsidRDefault="00FA0167" w:rsidP="00FA0167">
      <w:pPr>
        <w:ind w:left="576"/>
        <w:rPr>
          <w:lang w:eastAsia="ja-JP"/>
        </w:rPr>
      </w:pPr>
      <w:r>
        <w:rPr>
          <w:rFonts w:hint="eastAsia"/>
          <w:lang w:eastAsia="ja-JP"/>
        </w:rPr>
        <w:t>-Giá sản phẩm = giá phát triển + giá kiểm thử</w:t>
      </w:r>
    </w:p>
    <w:p w14:paraId="728C56DD" w14:textId="7D0D76BF" w:rsidR="00FA0167" w:rsidRDefault="00FA0167" w:rsidP="00FA0167">
      <w:pPr>
        <w:rPr>
          <w:lang w:eastAsia="ja-JP"/>
        </w:rPr>
      </w:pPr>
      <w:r>
        <w:rPr>
          <w:rFonts w:hint="eastAsia"/>
          <w:lang w:eastAsia="ja-JP"/>
        </w:rPr>
        <w:tab/>
      </w:r>
      <w:r>
        <w:rPr>
          <w:rFonts w:hint="eastAsia"/>
          <w:lang w:eastAsia="ja-JP"/>
        </w:rPr>
        <w:tab/>
        <w:t>+ Đối với khách hàng outsource : tách 2 vấn đề rõ ràng</w:t>
      </w:r>
    </w:p>
    <w:p w14:paraId="29E6245B" w14:textId="17304933" w:rsidR="00FA0167" w:rsidRPr="00FA0167" w:rsidRDefault="00FA0167" w:rsidP="00FA0167">
      <w:pPr>
        <w:rPr>
          <w:lang w:eastAsia="ja-JP"/>
        </w:rPr>
      </w:pPr>
      <w:r>
        <w:rPr>
          <w:rFonts w:hint="eastAsia"/>
          <w:lang w:eastAsia="ja-JP"/>
        </w:rPr>
        <w:tab/>
      </w:r>
      <w:r>
        <w:rPr>
          <w:rFonts w:hint="eastAsia"/>
          <w:lang w:eastAsia="ja-JP"/>
        </w:rPr>
        <w:tab/>
        <w:t>+ Đối với khách hàng phi kĩ thuật</w:t>
      </w:r>
    </w:p>
    <w:p w14:paraId="44FE2F08" w14:textId="087F2B27" w:rsidR="001F2E8C" w:rsidRDefault="00947316" w:rsidP="00E31DB9">
      <w:pPr>
        <w:pStyle w:val="Heading2"/>
        <w:rPr>
          <w:lang w:eastAsia="ja-JP"/>
        </w:rPr>
      </w:pPr>
      <w:bookmarkStart w:id="17" w:name="_Toc527975141"/>
      <w:r>
        <w:t>Ước lượng cách thức triển khai/cài đặt</w:t>
      </w:r>
      <w:bookmarkEnd w:id="17"/>
    </w:p>
    <w:p w14:paraId="3274F295" w14:textId="32B5F02C" w:rsidR="00FA0167" w:rsidRDefault="00FA0167" w:rsidP="00FA0167">
      <w:pPr>
        <w:ind w:left="432"/>
        <w:rPr>
          <w:lang w:eastAsia="ja-JP"/>
        </w:rPr>
      </w:pPr>
      <w:r>
        <w:rPr>
          <w:rFonts w:hint="eastAsia"/>
          <w:lang w:eastAsia="ja-JP"/>
        </w:rPr>
        <w:t>-Chi phí đi lại</w:t>
      </w:r>
    </w:p>
    <w:p w14:paraId="4B8B1BCA" w14:textId="21AA99D4" w:rsidR="00FA0167" w:rsidRDefault="00FA0167" w:rsidP="00FA0167">
      <w:pPr>
        <w:ind w:left="432"/>
        <w:rPr>
          <w:lang w:eastAsia="ja-JP"/>
        </w:rPr>
      </w:pPr>
      <w:r>
        <w:rPr>
          <w:rFonts w:hint="eastAsia"/>
          <w:lang w:eastAsia="ja-JP"/>
        </w:rPr>
        <w:t>-Chi phí đào tạo</w:t>
      </w:r>
    </w:p>
    <w:p w14:paraId="50928FFC" w14:textId="28DC2758" w:rsidR="00FA0167" w:rsidRPr="00FA0167" w:rsidRDefault="00FA0167" w:rsidP="00FA0167">
      <w:pPr>
        <w:ind w:left="432"/>
        <w:rPr>
          <w:lang w:eastAsia="ja-JP"/>
        </w:rPr>
      </w:pPr>
      <w:r>
        <w:rPr>
          <w:rFonts w:hint="eastAsia"/>
          <w:lang w:eastAsia="ja-JP"/>
        </w:rPr>
        <w:t>-Chi phí xây dựng cơ sở hạ tầng và cài đặt sản phẩm</w:t>
      </w:r>
    </w:p>
    <w:p w14:paraId="5532CC94" w14:textId="4F7211A5" w:rsidR="00E31DB9" w:rsidRDefault="00E31DB9" w:rsidP="00E31DB9">
      <w:pPr>
        <w:pStyle w:val="Heading1"/>
      </w:pPr>
      <w:bookmarkStart w:id="18" w:name="_Toc527975142"/>
      <w:r>
        <w:lastRenderedPageBreak/>
        <w:t>Ước lượng giá thành</w:t>
      </w:r>
      <w:bookmarkEnd w:id="18"/>
    </w:p>
    <w:p w14:paraId="398EC57A" w14:textId="77777777" w:rsidR="00B211DF" w:rsidRDefault="00B211DF" w:rsidP="00B211DF">
      <w:r>
        <w:t>Chi phí phát triển và chi phí kiểm thử:</w:t>
      </w:r>
    </w:p>
    <w:p w14:paraId="353AB928" w14:textId="77777777" w:rsidR="00B211DF" w:rsidRDefault="00B211DF" w:rsidP="00B211DF">
      <w:r>
        <w:t>3 (Người) *18tr* 3 (tháng) =162 tr. Bao gồm:</w:t>
      </w:r>
    </w:p>
    <w:p w14:paraId="28DDF339" w14:textId="77777777" w:rsidR="00B211DF" w:rsidRPr="007C3397" w:rsidRDefault="00B211DF" w:rsidP="00B211DF">
      <w:r w:rsidRPr="007C3397">
        <w:t>- Chi phí phát triển:</w:t>
      </w:r>
    </w:p>
    <w:p w14:paraId="65C89451" w14:textId="77777777" w:rsidR="00B211DF" w:rsidRPr="007C3397" w:rsidRDefault="00B211DF" w:rsidP="00B211DF">
      <w:r w:rsidRPr="007C3397">
        <w:t>+ (Tiển lương + Văn phòng + Điện nước + Thuê nhân sự) x số tháng x số người = L</w:t>
      </w:r>
    </w:p>
    <w:p w14:paraId="5AEED39F" w14:textId="77777777" w:rsidR="00B211DF" w:rsidRPr="007C3397" w:rsidRDefault="00B211DF" w:rsidP="00B211DF">
      <w:r w:rsidRPr="007C3397">
        <w:t>- Chi phí kiểm thử:</w:t>
      </w:r>
    </w:p>
    <w:p w14:paraId="17395FB1" w14:textId="77777777" w:rsidR="00B211DF" w:rsidRPr="007C3397" w:rsidRDefault="00B211DF" w:rsidP="00B211DF">
      <w:r w:rsidRPr="007C3397">
        <w:t>+ Test: L =&gt; 2L</w:t>
      </w:r>
    </w:p>
    <w:p w14:paraId="0F18D67B" w14:textId="77777777" w:rsidR="00B211DF" w:rsidRPr="007C3397" w:rsidRDefault="00B211DF" w:rsidP="00B211DF">
      <w:r w:rsidRPr="007C3397">
        <w:t>- Kho cảng, bến bãi, admin: L</w:t>
      </w:r>
    </w:p>
    <w:p w14:paraId="46E8E39B" w14:textId="77777777" w:rsidR="00B211DF" w:rsidRPr="007C3397" w:rsidRDefault="00B211DF" w:rsidP="00B211DF">
      <w:r w:rsidRPr="007C3397">
        <w:t>+ Tiền máy tính cho mỗi người: 6tr/nam</w:t>
      </w:r>
    </w:p>
    <w:p w14:paraId="6F70909D" w14:textId="77777777" w:rsidR="00B211DF" w:rsidRPr="007C3397" w:rsidRDefault="00B211DF" w:rsidP="00B211DF">
      <w:r w:rsidRPr="007C3397">
        <w:t>- Marketing, Sale: L</w:t>
      </w:r>
    </w:p>
    <w:p w14:paraId="4C68D909" w14:textId="77777777" w:rsidR="00B211DF" w:rsidRPr="007C3397" w:rsidRDefault="00B211DF" w:rsidP="00B211DF">
      <w:r w:rsidRPr="007C3397">
        <w:t>+ Outsource phần này không đáng kể</w:t>
      </w:r>
    </w:p>
    <w:p w14:paraId="2BB1916E" w14:textId="3308B984" w:rsidR="00B211DF" w:rsidRPr="008D1FAF" w:rsidRDefault="00B211DF" w:rsidP="003D6029"/>
    <w:p w14:paraId="18DF288D" w14:textId="19363F21" w:rsidR="00E31DB9" w:rsidRDefault="00E31DB9" w:rsidP="00E31DB9">
      <w:pPr>
        <w:pStyle w:val="Heading1"/>
      </w:pPr>
      <w:bookmarkStart w:id="19" w:name="_Toc527975143"/>
      <w:r>
        <w:t>Phân chia các giai đoạn</w:t>
      </w:r>
      <w:r w:rsidR="00F85B49">
        <w:t xml:space="preserve"> chính</w:t>
      </w:r>
      <w:bookmarkEnd w:id="19"/>
    </w:p>
    <w:p w14:paraId="7F5BA4FA" w14:textId="77777777" w:rsidR="00646789" w:rsidRDefault="00C43177" w:rsidP="00DE0787">
      <w:pPr>
        <w:rPr>
          <w:i/>
        </w:rPr>
      </w:pPr>
      <w:r w:rsidRPr="00646789">
        <w:rPr>
          <w:i/>
        </w:rPr>
        <w:t xml:space="preserve">Phân </w:t>
      </w:r>
      <w:r w:rsidR="00646789">
        <w:rPr>
          <w:i/>
        </w:rPr>
        <w:t>chia để sao cho:</w:t>
      </w:r>
    </w:p>
    <w:p w14:paraId="693BB147" w14:textId="77777777" w:rsidR="00646789" w:rsidRDefault="00646789" w:rsidP="00646789">
      <w:pPr>
        <w:pStyle w:val="ListParagraph"/>
        <w:numPr>
          <w:ilvl w:val="0"/>
          <w:numId w:val="32"/>
        </w:numPr>
        <w:rPr>
          <w:i/>
        </w:rPr>
      </w:pPr>
      <w:r w:rsidRPr="00646789">
        <w:rPr>
          <w:i/>
        </w:rPr>
        <w:t xml:space="preserve"> phù hợp v</w:t>
      </w:r>
      <w:r>
        <w:rPr>
          <w:i/>
        </w:rPr>
        <w:t xml:space="preserve">ề tiến độ hoàn thành </w:t>
      </w:r>
      <w:r w:rsidRPr="00646789">
        <w:rPr>
          <w:i/>
        </w:rPr>
        <w:t>tính năng</w:t>
      </w:r>
    </w:p>
    <w:p w14:paraId="512082C5" w14:textId="0B04D739" w:rsidR="00DE0787" w:rsidRPr="00646789" w:rsidRDefault="00646789" w:rsidP="00646789">
      <w:pPr>
        <w:pStyle w:val="ListParagraph"/>
        <w:numPr>
          <w:ilvl w:val="0"/>
          <w:numId w:val="32"/>
        </w:numPr>
        <w:rPr>
          <w:i/>
        </w:rPr>
      </w:pPr>
      <w:r>
        <w:rPr>
          <w:i/>
        </w:rPr>
        <w:t>phù hợp với thời điểm nghiệm thu và thanh toán theo giai đoạn (tháng, quý..)</w:t>
      </w:r>
    </w:p>
    <w:p w14:paraId="6C4B20CD" w14:textId="46A1E73E" w:rsidR="00DE0787" w:rsidRDefault="00DE0787" w:rsidP="00DE0787">
      <w:pPr>
        <w:pStyle w:val="Heading1"/>
      </w:pPr>
      <w:bookmarkStart w:id="20" w:name="_Toc527975144"/>
      <w:r>
        <w:t>Phân tích thiết kế</w:t>
      </w:r>
      <w:bookmarkEnd w:id="20"/>
      <w:r>
        <w:t xml:space="preserve"> </w:t>
      </w:r>
    </w:p>
    <w:p w14:paraId="4870C85E" w14:textId="05698BF9" w:rsidR="003F1120" w:rsidRDefault="003F1120" w:rsidP="003F1120">
      <w:pPr>
        <w:pStyle w:val="Heading2"/>
        <w:rPr>
          <w:lang w:eastAsia="en-US" w:bidi="ar-SA"/>
        </w:rPr>
      </w:pPr>
      <w:bookmarkStart w:id="21" w:name="_Toc527975145"/>
      <w:r w:rsidRPr="003F1120">
        <w:rPr>
          <w:lang w:eastAsia="en-US" w:bidi="ar-SA"/>
        </w:rPr>
        <w:t>Mô hình tích hợp phần cứng/phần mềm</w:t>
      </w:r>
      <w:bookmarkEnd w:id="21"/>
    </w:p>
    <w:p w14:paraId="29C398E3" w14:textId="77777777" w:rsidR="003F1120" w:rsidRPr="003F1120" w:rsidRDefault="003F1120" w:rsidP="003F1120">
      <w:pPr>
        <w:pStyle w:val="Heading2"/>
        <w:rPr>
          <w:lang w:eastAsia="en-US" w:bidi="ar-SA"/>
        </w:rPr>
      </w:pPr>
      <w:bookmarkStart w:id="22" w:name="_Toc527975146"/>
      <w:r w:rsidRPr="003F1120">
        <w:rPr>
          <w:lang w:eastAsia="en-US" w:bidi="ar-SA"/>
        </w:rPr>
        <w:t>Giao diện</w:t>
      </w:r>
      <w:bookmarkEnd w:id="22"/>
    </w:p>
    <w:p w14:paraId="4FCD1508" w14:textId="1FFE18EF" w:rsidR="003F1120" w:rsidRDefault="003F1120" w:rsidP="003F1120">
      <w:pPr>
        <w:pStyle w:val="Heading2"/>
        <w:rPr>
          <w:lang w:eastAsia="en-US" w:bidi="ar-SA"/>
        </w:rPr>
      </w:pPr>
      <w:bookmarkStart w:id="23" w:name="_Toc527975147"/>
      <w:r w:rsidRPr="003F1120">
        <w:rPr>
          <w:lang w:eastAsia="en-US" w:bidi="ar-SA"/>
        </w:rPr>
        <w:t>Cơ sở dữ liệu</w:t>
      </w:r>
      <w:bookmarkEnd w:id="23"/>
    </w:p>
    <w:p w14:paraId="09ACA236" w14:textId="77777777" w:rsidR="003F1120" w:rsidRPr="003F1120" w:rsidRDefault="003F1120" w:rsidP="003F1120">
      <w:pPr>
        <w:pStyle w:val="Heading2"/>
        <w:rPr>
          <w:lang w:eastAsia="en-US" w:bidi="ar-SA"/>
        </w:rPr>
      </w:pPr>
      <w:bookmarkStart w:id="24" w:name="_Toc527975148"/>
      <w:r w:rsidRPr="003F1120">
        <w:rPr>
          <w:lang w:eastAsia="en-US" w:bidi="ar-SA"/>
        </w:rPr>
        <w:t>Mạng</w:t>
      </w:r>
      <w:bookmarkEnd w:id="24"/>
    </w:p>
    <w:p w14:paraId="3ED79DFA" w14:textId="77777777" w:rsidR="003F1120" w:rsidRPr="003F1120" w:rsidRDefault="003F1120" w:rsidP="003F1120">
      <w:pPr>
        <w:pStyle w:val="Heading2"/>
        <w:rPr>
          <w:lang w:eastAsia="en-US" w:bidi="ar-SA"/>
        </w:rPr>
      </w:pPr>
      <w:bookmarkStart w:id="25" w:name="_Toc527975149"/>
      <w:r w:rsidRPr="003F1120">
        <w:rPr>
          <w:lang w:eastAsia="en-US" w:bidi="ar-SA"/>
        </w:rPr>
        <w:t>Tương tác người dùng</w:t>
      </w:r>
      <w:bookmarkEnd w:id="25"/>
    </w:p>
    <w:p w14:paraId="6F33B25E" w14:textId="77777777" w:rsidR="00B055F1" w:rsidRDefault="003F1120" w:rsidP="00B055F1">
      <w:pPr>
        <w:pStyle w:val="Heading2"/>
        <w:rPr>
          <w:lang w:eastAsia="en-US" w:bidi="ar-SA"/>
        </w:rPr>
      </w:pPr>
      <w:bookmarkStart w:id="26" w:name="_Toc527975150"/>
      <w:r w:rsidRPr="003F1120">
        <w:rPr>
          <w:lang w:eastAsia="en-US" w:bidi="ar-SA"/>
        </w:rPr>
        <w:t>Đặc tả giao diện API (interface)</w:t>
      </w:r>
      <w:bookmarkEnd w:id="26"/>
    </w:p>
    <w:p w14:paraId="1EEFC09E" w14:textId="77777777" w:rsidR="00CD7D33" w:rsidRDefault="00B055F1" w:rsidP="00CD7D33">
      <w:pPr>
        <w:pStyle w:val="Heading2"/>
        <w:rPr>
          <w:lang w:eastAsia="en-US" w:bidi="ar-SA"/>
        </w:rPr>
      </w:pPr>
      <w:bookmarkStart w:id="27" w:name="_Toc527975151"/>
      <w:r>
        <w:rPr>
          <w:lang w:eastAsia="en-US" w:bidi="ar-SA"/>
        </w:rPr>
        <w:t>Bảo mật</w:t>
      </w:r>
      <w:bookmarkEnd w:id="27"/>
    </w:p>
    <w:p w14:paraId="1B5A4F44" w14:textId="77777777" w:rsidR="00B72F55" w:rsidRDefault="00CD7D33" w:rsidP="00CD7D33">
      <w:pPr>
        <w:pStyle w:val="Heading2"/>
        <w:rPr>
          <w:lang w:eastAsia="en-US" w:bidi="ar-SA"/>
        </w:rPr>
      </w:pPr>
      <w:bookmarkStart w:id="28" w:name="_Toc527975152"/>
      <w:r>
        <w:rPr>
          <w:lang w:eastAsia="en-US" w:bidi="ar-SA"/>
        </w:rPr>
        <w:t>Sao lưu phục hồi</w:t>
      </w:r>
      <w:bookmarkEnd w:id="28"/>
    </w:p>
    <w:p w14:paraId="20E1376C" w14:textId="1352C30E" w:rsidR="00CD7D33" w:rsidRDefault="00B72F55" w:rsidP="00CD7D33">
      <w:pPr>
        <w:pStyle w:val="Heading2"/>
        <w:rPr>
          <w:lang w:eastAsia="en-US" w:bidi="ar-SA"/>
        </w:rPr>
      </w:pPr>
      <w:bookmarkStart w:id="29" w:name="_Toc527975153"/>
      <w:r>
        <w:rPr>
          <w:lang w:eastAsia="en-US" w:bidi="ar-SA"/>
        </w:rPr>
        <w:t>Chuyển đổi dữ liệu</w:t>
      </w:r>
      <w:bookmarkEnd w:id="29"/>
    </w:p>
    <w:p w14:paraId="69119C71" w14:textId="63AB8945" w:rsidR="00127A55" w:rsidRDefault="00127A55" w:rsidP="00127A55">
      <w:pPr>
        <w:rPr>
          <w:lang w:eastAsia="en-US" w:bidi="ar-SA"/>
        </w:rPr>
      </w:pPr>
    </w:p>
    <w:p w14:paraId="01AC2A27" w14:textId="1E92EDB7" w:rsidR="00127A55" w:rsidRDefault="00127A55" w:rsidP="00127A55">
      <w:pPr>
        <w:pStyle w:val="Heading1"/>
        <w:rPr>
          <w:lang w:eastAsia="en-US" w:bidi="ar-SA"/>
        </w:rPr>
      </w:pPr>
      <w:bookmarkStart w:id="30" w:name="_Toc527975154"/>
      <w:r>
        <w:rPr>
          <w:lang w:eastAsia="en-US" w:bidi="ar-SA"/>
        </w:rPr>
        <w:lastRenderedPageBreak/>
        <w:t>Danh mục tài liệu liên quan</w:t>
      </w:r>
      <w:bookmarkEnd w:id="30"/>
    </w:p>
    <w:p w14:paraId="46BDFD53" w14:textId="77777777" w:rsidR="00127A55" w:rsidRPr="00127A55" w:rsidRDefault="00127A55" w:rsidP="00127A55">
      <w:pPr>
        <w:rPr>
          <w:lang w:eastAsia="en-US" w:bidi="ar-SA"/>
        </w:rPr>
      </w:pPr>
    </w:p>
    <w:p w14:paraId="7568F996" w14:textId="77777777" w:rsidR="00BC1A91" w:rsidRPr="00BC1A91" w:rsidRDefault="00BC1A91" w:rsidP="00BC1A91">
      <w:pPr>
        <w:rPr>
          <w:lang w:eastAsia="en-US" w:bidi="ar-SA"/>
        </w:rPr>
      </w:pPr>
    </w:p>
    <w:p w14:paraId="17965795" w14:textId="77777777" w:rsidR="003F1120" w:rsidRPr="003F1120" w:rsidRDefault="003F1120" w:rsidP="003F1120"/>
    <w:p w14:paraId="11A72B3F" w14:textId="77777777" w:rsidR="00E31DB9" w:rsidRPr="00E31DB9" w:rsidRDefault="00E31DB9" w:rsidP="00E31DB9"/>
    <w:p w14:paraId="0D15FC20" w14:textId="77777777" w:rsidR="00947316" w:rsidRPr="00947316" w:rsidRDefault="00947316" w:rsidP="00947316"/>
    <w:p w14:paraId="518B4041" w14:textId="77777777" w:rsidR="00947316" w:rsidRPr="00947316" w:rsidRDefault="00947316" w:rsidP="00947316"/>
    <w:p w14:paraId="34C4450F" w14:textId="77777777" w:rsidR="001F2E8C" w:rsidRPr="001F2E8C" w:rsidRDefault="001F2E8C" w:rsidP="001F2E8C"/>
    <w:p w14:paraId="575ADE17" w14:textId="77777777" w:rsidR="00F930E7" w:rsidRPr="00F930E7" w:rsidRDefault="00F930E7" w:rsidP="00F930E7"/>
    <w:p w14:paraId="623991CE" w14:textId="77777777" w:rsidR="00F930E7" w:rsidRPr="00F930E7" w:rsidRDefault="00F930E7" w:rsidP="00F930E7"/>
    <w:p w14:paraId="1D1E75B6" w14:textId="77777777" w:rsidR="00464FA9" w:rsidRPr="00464FA9" w:rsidRDefault="00464FA9" w:rsidP="00464FA9"/>
    <w:p w14:paraId="3E841BC1" w14:textId="77777777" w:rsidR="00464FA9" w:rsidRPr="00464FA9" w:rsidRDefault="00464FA9" w:rsidP="00464FA9"/>
    <w:p w14:paraId="275C4079" w14:textId="77777777" w:rsidR="00F16A81" w:rsidRPr="00F16A81" w:rsidRDefault="00F16A81" w:rsidP="00F16A81"/>
    <w:p w14:paraId="303DD100" w14:textId="77777777" w:rsidR="00A62F4F" w:rsidRPr="00A62F4F" w:rsidRDefault="00A62F4F" w:rsidP="00A62F4F"/>
    <w:sectPr w:rsidR="00A62F4F" w:rsidRPr="00A62F4F" w:rsidSect="00DB035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footnotePr>
        <w:pos w:val="beneathText"/>
      </w:footnotePr>
      <w:pgSz w:w="11905" w:h="16837"/>
      <w:pgMar w:top="1138" w:right="1138" w:bottom="1138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236397" w14:textId="77777777" w:rsidR="003B05FF" w:rsidRDefault="003B05FF">
      <w:r>
        <w:separator/>
      </w:r>
    </w:p>
    <w:p w14:paraId="7EB04376" w14:textId="77777777" w:rsidR="003B05FF" w:rsidRDefault="003B05FF"/>
  </w:endnote>
  <w:endnote w:type="continuationSeparator" w:id="0">
    <w:p w14:paraId="1867052C" w14:textId="77777777" w:rsidR="003B05FF" w:rsidRDefault="003B05FF">
      <w:r>
        <w:continuationSeparator/>
      </w:r>
    </w:p>
    <w:p w14:paraId="433E16D7" w14:textId="77777777" w:rsidR="003B05FF" w:rsidRDefault="003B05F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E27ED2" w14:textId="12233DBC" w:rsidR="00A46170" w:rsidRPr="009A57EC" w:rsidRDefault="00A46170" w:rsidP="00445936">
    <w:pPr>
      <w:pStyle w:val="Footer"/>
      <w:pBdr>
        <w:top w:val="single" w:sz="8" w:space="1" w:color="365F91"/>
      </w:pBdr>
      <w:tabs>
        <w:tab w:val="right" w:pos="8757"/>
      </w:tabs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</w:r>
    <w:r w:rsidRPr="009A57EC">
      <w:rPr>
        <w:i/>
        <w:color w:val="951B13"/>
        <w:lang w:eastAsia="ar-SA" w:bidi="ar-SA"/>
      </w:rPr>
      <w:fldChar w:fldCharType="begin"/>
    </w:r>
    <w:r w:rsidRPr="009A57EC">
      <w:rPr>
        <w:i/>
        <w:color w:val="951B13"/>
        <w:lang w:eastAsia="ar-SA" w:bidi="ar-SA"/>
      </w:rPr>
      <w:instrText xml:space="preserve"> PAGE </w:instrText>
    </w:r>
    <w:r w:rsidRPr="009A57EC">
      <w:rPr>
        <w:i/>
        <w:color w:val="951B13"/>
        <w:lang w:eastAsia="ar-SA" w:bidi="ar-SA"/>
      </w:rPr>
      <w:fldChar w:fldCharType="separate"/>
    </w:r>
    <w:r w:rsidR="008D1FAF">
      <w:rPr>
        <w:i/>
        <w:noProof/>
        <w:color w:val="951B13"/>
        <w:lang w:eastAsia="ar-SA" w:bidi="ar-SA"/>
      </w:rPr>
      <w:t>iii</w:t>
    </w:r>
    <w:r w:rsidRPr="009A57EC">
      <w:rPr>
        <w:i/>
        <w:color w:val="951B13"/>
        <w:lang w:eastAsia="ar-SA" w:bidi="ar-S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E7BF06" w14:textId="42B74BC1" w:rsidR="00033D8B" w:rsidRPr="00932976" w:rsidRDefault="00932976" w:rsidP="00033D8B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Address</w:t>
    </w:r>
    <w:r>
      <w:rPr>
        <w:i/>
        <w:color w:val="003366"/>
      </w:rPr>
      <w:tab/>
    </w:r>
    <w:r w:rsidRPr="00932976">
      <w:rPr>
        <w:i/>
        <w:color w:val="003366"/>
      </w:rPr>
      <w:t xml:space="preserve">: </w:t>
    </w:r>
    <w:r w:rsidR="00644387">
      <w:rPr>
        <w:i/>
        <w:color w:val="003366"/>
      </w:rPr>
      <w:t>s</w:t>
    </w:r>
    <w:r w:rsidR="00033D8B" w:rsidRPr="00AA0DD6">
      <w:rPr>
        <w:i/>
        <w:color w:val="003366"/>
      </w:rPr>
      <w:t xml:space="preserve">uite </w:t>
    </w:r>
    <w:r w:rsidR="00320782">
      <w:rPr>
        <w:i/>
        <w:color w:val="003366"/>
      </w:rPr>
      <w:t>50</w:t>
    </w:r>
    <w:r w:rsidR="00644387">
      <w:rPr>
        <w:i/>
        <w:color w:val="003366"/>
      </w:rPr>
      <w:t>4</w:t>
    </w:r>
    <w:r w:rsidR="00033D8B" w:rsidRPr="00AA0DD6">
      <w:rPr>
        <w:i/>
        <w:color w:val="003366"/>
      </w:rPr>
      <w:t xml:space="preserve">, B1 Building, </w:t>
    </w:r>
    <w:r w:rsidR="00320782">
      <w:rPr>
        <w:i/>
        <w:color w:val="003366"/>
      </w:rPr>
      <w:t>HUST</w:t>
    </w:r>
  </w:p>
  <w:p w14:paraId="43981AA0" w14:textId="5F4FFB3E" w:rsidR="00033D8B" w:rsidRPr="00932976" w:rsidRDefault="00033D8B" w:rsidP="00033D8B">
    <w:pPr>
      <w:pStyle w:val="Footer"/>
      <w:tabs>
        <w:tab w:val="left" w:pos="990"/>
      </w:tabs>
      <w:rPr>
        <w:i/>
        <w:color w:val="003366"/>
      </w:rPr>
    </w:pPr>
    <w:r>
      <w:rPr>
        <w:i/>
        <w:color w:val="003366"/>
      </w:rPr>
      <w:t>Tel</w:t>
    </w:r>
    <w:r w:rsidRPr="00932976">
      <w:rPr>
        <w:i/>
        <w:color w:val="003366"/>
      </w:rPr>
      <w:tab/>
      <w:t xml:space="preserve">: </w:t>
    </w:r>
  </w:p>
  <w:p w14:paraId="3D4256F9" w14:textId="57CB25D8" w:rsidR="00932976" w:rsidRDefault="00932976" w:rsidP="00932976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Website</w:t>
    </w:r>
    <w:r w:rsidRPr="00932976">
      <w:rPr>
        <w:i/>
        <w:color w:val="003366"/>
      </w:rPr>
      <w:tab/>
      <w:t xml:space="preserve">: </w:t>
    </w:r>
    <w:r w:rsidR="009A2527">
      <w:rPr>
        <w:i/>
        <w:color w:val="003366"/>
      </w:rPr>
      <w:t>soict</w:t>
    </w:r>
    <w:r w:rsidR="00320782">
      <w:rPr>
        <w:i/>
        <w:color w:val="003366"/>
      </w:rPr>
      <w:t>.hust.edu.vn</w:t>
    </w:r>
  </w:p>
  <w:p w14:paraId="350F690C" w14:textId="77777777" w:rsidR="00932976" w:rsidRDefault="00932976">
    <w:pPr>
      <w:pStyle w:val="Footer"/>
      <w:rPr>
        <w:i/>
        <w:color w:val="003366"/>
      </w:rPr>
    </w:pPr>
  </w:p>
  <w:p w14:paraId="2B3DBBFD" w14:textId="77777777" w:rsidR="00932976" w:rsidRDefault="00932976">
    <w:pPr>
      <w:pStyle w:val="Footer"/>
      <w:rPr>
        <w:i/>
        <w:color w:val="003366"/>
      </w:rPr>
    </w:pPr>
  </w:p>
  <w:p w14:paraId="7A61AF73" w14:textId="77777777" w:rsidR="00932976" w:rsidRPr="00932976" w:rsidRDefault="00932976">
    <w:pPr>
      <w:pStyle w:val="Footer"/>
      <w:rPr>
        <w:i/>
        <w:color w:val="00336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37E45A" w14:textId="77777777" w:rsidR="00A46170" w:rsidRDefault="00A46170"/>
  <w:p w14:paraId="7F403060" w14:textId="77777777" w:rsidR="00A46170" w:rsidRDefault="00A46170"/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485AEA" w14:textId="4E8446A0" w:rsidR="00A46170" w:rsidRPr="001022FF" w:rsidRDefault="00BB183C" w:rsidP="00C659C5">
    <w:pPr>
      <w:pStyle w:val="Footer"/>
      <w:pBdr>
        <w:top w:val="single" w:sz="8" w:space="1" w:color="365F91"/>
      </w:pBdr>
      <w:tabs>
        <w:tab w:val="right" w:pos="8757"/>
      </w:tabs>
      <w:rPr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soict.hust.edu.vn</w:t>
    </w:r>
    <w:r w:rsidR="00A46170" w:rsidRPr="001022FF">
      <w:rPr>
        <w:i/>
        <w:color w:val="C00000"/>
        <w:lang w:eastAsia="ar-SA" w:bidi="ar-SA"/>
      </w:rPr>
      <w:tab/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PAGE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8D1FAF">
      <w:rPr>
        <w:i/>
        <w:noProof/>
        <w:color w:val="C00000"/>
        <w:lang w:eastAsia="ar-SA" w:bidi="ar-SA"/>
      </w:rPr>
      <w:t>4</w:t>
    </w:r>
    <w:r w:rsidR="00A46170" w:rsidRPr="001022FF">
      <w:rPr>
        <w:i/>
        <w:color w:val="C00000"/>
        <w:lang w:eastAsia="ar-SA" w:bidi="ar-SA"/>
      </w:rPr>
      <w:fldChar w:fldCharType="end"/>
    </w:r>
    <w:r w:rsidR="00A46170" w:rsidRPr="001022FF">
      <w:rPr>
        <w:i/>
        <w:color w:val="C00000"/>
        <w:lang w:eastAsia="ar-SA" w:bidi="ar-SA"/>
      </w:rPr>
      <w:t>/</w:t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NUMPAGES \*Arabic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8D1FAF">
      <w:rPr>
        <w:i/>
        <w:noProof/>
        <w:color w:val="C00000"/>
        <w:lang w:eastAsia="ar-SA" w:bidi="ar-SA"/>
      </w:rPr>
      <w:t>7</w:t>
    </w:r>
    <w:r w:rsidR="00A46170" w:rsidRPr="001022FF">
      <w:rPr>
        <w:i/>
        <w:color w:val="C00000"/>
        <w:lang w:eastAsia="ar-SA" w:bidi="ar-SA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28EB8C" w14:textId="77777777" w:rsidR="00A46170" w:rsidRDefault="00A46170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0A66BE" w14:textId="77777777" w:rsidR="003B05FF" w:rsidRDefault="003B05FF">
      <w:r>
        <w:separator/>
      </w:r>
    </w:p>
    <w:p w14:paraId="521453F9" w14:textId="77777777" w:rsidR="003B05FF" w:rsidRDefault="003B05FF"/>
  </w:footnote>
  <w:footnote w:type="continuationSeparator" w:id="0">
    <w:p w14:paraId="51EB9E33" w14:textId="77777777" w:rsidR="003B05FF" w:rsidRDefault="003B05FF">
      <w:r>
        <w:continuationSeparator/>
      </w:r>
    </w:p>
    <w:p w14:paraId="5720E51D" w14:textId="77777777" w:rsidR="003B05FF" w:rsidRDefault="003B05FF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FD2E81" w14:textId="77777777" w:rsidR="00A46170" w:rsidRPr="009A57EC" w:rsidRDefault="00A46170" w:rsidP="002F5F61">
    <w:pPr>
      <w:pStyle w:val="Header"/>
      <w:pBdr>
        <w:bottom w:val="single" w:sz="8" w:space="1" w:color="365F91"/>
      </w:pBdr>
      <w:tabs>
        <w:tab w:val="left" w:pos="0"/>
        <w:tab w:val="right" w:pos="8784"/>
      </w:tabs>
      <w:ind w:right="27"/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  <w:t>Preface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A77296" w14:textId="77777777" w:rsidR="00A46170" w:rsidRDefault="00A46170"/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EA4CFE" w14:textId="54F37D40" w:rsidR="00A46170" w:rsidRPr="00AB15C8" w:rsidRDefault="00D51159" w:rsidP="002F5F61">
    <w:pPr>
      <w:pStyle w:val="Header"/>
      <w:pBdr>
        <w:bottom w:val="single" w:sz="8" w:space="1" w:color="365F91"/>
      </w:pBdr>
      <w:tabs>
        <w:tab w:val="right" w:pos="8784"/>
      </w:tabs>
      <w:ind w:right="27"/>
      <w:rPr>
        <w:i/>
        <w:color w:val="C00000"/>
        <w:lang w:eastAsia="ar-SA" w:bidi="ar-SA"/>
      </w:rPr>
    </w:pPr>
    <w:r>
      <w:rPr>
        <w:b/>
        <w:i/>
        <w:noProof/>
        <w:color w:val="2A62A6"/>
        <w:sz w:val="32"/>
        <w:szCs w:val="32"/>
        <w:lang w:eastAsia="ja-JP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850F9D" wp14:editId="12BE9565">
              <wp:simplePos x="0" y="0"/>
              <wp:positionH relativeFrom="margin">
                <wp:posOffset>-991097</wp:posOffset>
              </wp:positionH>
              <wp:positionV relativeFrom="paragraph">
                <wp:posOffset>-130699</wp:posOffset>
              </wp:positionV>
              <wp:extent cx="906449" cy="389614"/>
              <wp:effectExtent l="0" t="0" r="27305" b="1079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6449" cy="38961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515FC764" w14:textId="16FD01A8" w:rsidR="00D51159" w:rsidRPr="00D51159" w:rsidRDefault="0091675B" w:rsidP="00D51159">
                          <w:pPr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</w:pPr>
                          <w:r>
                            <w:rPr>
                              <w:b/>
                              <w:i/>
                              <w:noProof/>
                              <w:color w:val="C00000"/>
                              <w:sz w:val="16"/>
                              <w:lang w:eastAsia="ja-JP" w:bidi="ar-SA"/>
                            </w:rPr>
                            <w:drawing>
                              <wp:inline distT="0" distB="0" distL="0" distR="0" wp14:anchorId="03354B99" wp14:editId="2D5B7580">
                                <wp:extent cx="291465" cy="291465"/>
                                <wp:effectExtent l="0" t="0" r="0" b="0"/>
                                <wp:docPr id="4" name="Ảnh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logo_team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91465" cy="29146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850F9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left:0;text-align:left;margin-left:-78.05pt;margin-top:-10.3pt;width:71.35pt;height:30.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" fillcolor="white [3201]" strokeweight=".5pt">
              <v:textbox>
                <w:txbxContent>
                  <w:p w14:paraId="515FC764" w14:textId="16FD01A8" w:rsidR="00D51159" w:rsidRPr="00D51159" w:rsidRDefault="0091675B" w:rsidP="00D51159">
                    <w:pPr>
                      <w:rPr>
                        <w:b/>
                        <w:i/>
                        <w:color w:val="C00000"/>
                        <w:sz w:val="16"/>
                      </w:rPr>
                    </w:pPr>
                    <w:r>
                      <w:rPr>
                        <w:b/>
                        <w:i/>
                        <w:noProof/>
                        <w:color w:val="C00000"/>
                        <w:sz w:val="16"/>
                        <w:lang w:eastAsia="ja-JP" w:bidi="ar-SA"/>
                      </w:rPr>
                      <w:drawing>
                        <wp:inline distT="0" distB="0" distL="0" distR="0" wp14:anchorId="03354B99" wp14:editId="2D5B7580">
                          <wp:extent cx="291465" cy="291465"/>
                          <wp:effectExtent l="0" t="0" r="0" b="0"/>
                          <wp:docPr id="4" name="Ảnh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logo_team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91465" cy="29146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91675B">
      <w:rPr>
        <w:i/>
        <w:color w:val="C00000"/>
        <w:lang w:eastAsia="ar-SA" w:bidi="ar-SA"/>
      </w:rPr>
      <w:t>Robot dò đường</w:t>
    </w:r>
    <w:r w:rsidR="00A46170" w:rsidRPr="00AB15C8">
      <w:rPr>
        <w:i/>
        <w:color w:val="C00000"/>
        <w:lang w:eastAsia="ar-SA" w:bidi="ar-SA"/>
      </w:rPr>
      <w:tab/>
    </w:r>
    <w:r w:rsidR="0091675B">
      <w:rPr>
        <w:i/>
        <w:color w:val="C00000"/>
        <w:lang w:eastAsia="ar-SA" w:bidi="ar-SA"/>
      </w:rPr>
      <w:t>Quản lí dự án hệ nhúng</w:t>
    </w:r>
  </w:p>
  <w:p w14:paraId="3C989147" w14:textId="77777777" w:rsidR="00A46170" w:rsidRDefault="00A46170"/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75C654" w14:textId="77777777" w:rsidR="00A46170" w:rsidRDefault="00A46170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AC12CE28"/>
    <w:lvl w:ilvl="0">
      <w:start w:val="1"/>
      <w:numFmt w:val="decimal"/>
      <w:pStyle w:val="Heading1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1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2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3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4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7" w15:restartNumberingAfterBreak="0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8" w15:restartNumberingAfterBreak="0">
    <w:nsid w:val="0AC548F3"/>
    <w:multiLevelType w:val="hybridMultilevel"/>
    <w:tmpl w:val="E95AD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F1C5952"/>
    <w:multiLevelType w:val="hybridMultilevel"/>
    <w:tmpl w:val="C2D867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0071F88"/>
    <w:multiLevelType w:val="hybridMultilevel"/>
    <w:tmpl w:val="09AED870"/>
    <w:lvl w:ilvl="0" w:tplc="FE6CFD4C">
      <w:numFmt w:val="bullet"/>
      <w:lvlText w:val="-"/>
      <w:lvlJc w:val="left"/>
      <w:pPr>
        <w:ind w:left="465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1" w15:restartNumberingAfterBreak="0">
    <w:nsid w:val="17E86640"/>
    <w:multiLevelType w:val="hybridMultilevel"/>
    <w:tmpl w:val="E75E9EBC"/>
    <w:lvl w:ilvl="0" w:tplc="8B688D6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MS Mincho" w:hAnsi="Tahoma" w:cs="Tahoma" w:hint="default"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1904704E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3" w15:restartNumberingAfterBreak="0">
    <w:nsid w:val="1CDE2E9E"/>
    <w:multiLevelType w:val="hybridMultilevel"/>
    <w:tmpl w:val="649AD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F391341"/>
    <w:multiLevelType w:val="hybridMultilevel"/>
    <w:tmpl w:val="28D01D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FCD39A1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6" w15:restartNumberingAfterBreak="0">
    <w:nsid w:val="2A332316"/>
    <w:multiLevelType w:val="hybridMultilevel"/>
    <w:tmpl w:val="8D50A05A"/>
    <w:lvl w:ilvl="0" w:tplc="D35ABC20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D5B3E5E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8" w15:restartNumberingAfterBreak="0">
    <w:nsid w:val="3A2B4E87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9" w15:restartNumberingAfterBreak="0">
    <w:nsid w:val="558B6E6A"/>
    <w:multiLevelType w:val="hybridMultilevel"/>
    <w:tmpl w:val="58FE6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B72105"/>
    <w:multiLevelType w:val="multilevel"/>
    <w:tmpl w:val="D960FB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1" w15:restartNumberingAfterBreak="0">
    <w:nsid w:val="67C1146D"/>
    <w:multiLevelType w:val="hybridMultilevel"/>
    <w:tmpl w:val="7DA828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08E3D1E"/>
    <w:multiLevelType w:val="hybridMultilevel"/>
    <w:tmpl w:val="D3FE4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405515"/>
    <w:multiLevelType w:val="hybridMultilevel"/>
    <w:tmpl w:val="B588D586"/>
    <w:lvl w:ilvl="0" w:tplc="22FC70D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34" w15:restartNumberingAfterBreak="0">
    <w:nsid w:val="795348F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22"/>
  </w:num>
  <w:num w:numId="20">
    <w:abstractNumId w:val="34"/>
  </w:num>
  <w:num w:numId="21">
    <w:abstractNumId w:val="33"/>
  </w:num>
  <w:num w:numId="22">
    <w:abstractNumId w:val="21"/>
  </w:num>
  <w:num w:numId="23">
    <w:abstractNumId w:val="19"/>
  </w:num>
  <w:num w:numId="24">
    <w:abstractNumId w:val="24"/>
  </w:num>
  <w:num w:numId="25">
    <w:abstractNumId w:val="27"/>
  </w:num>
  <w:num w:numId="26">
    <w:abstractNumId w:val="25"/>
  </w:num>
  <w:num w:numId="27">
    <w:abstractNumId w:val="31"/>
  </w:num>
  <w:num w:numId="28">
    <w:abstractNumId w:val="28"/>
  </w:num>
  <w:num w:numId="29">
    <w:abstractNumId w:val="20"/>
  </w:num>
  <w:num w:numId="30">
    <w:abstractNumId w:val="18"/>
  </w:num>
  <w:num w:numId="31">
    <w:abstractNumId w:val="30"/>
  </w:num>
  <w:num w:numId="32">
    <w:abstractNumId w:val="26"/>
  </w:num>
  <w:num w:numId="33">
    <w:abstractNumId w:val="32"/>
  </w:num>
  <w:num w:numId="34">
    <w:abstractNumId w:val="23"/>
  </w:num>
  <w:num w:numId="3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33B9"/>
    <w:rsid w:val="000011BB"/>
    <w:rsid w:val="00001D7C"/>
    <w:rsid w:val="00011B84"/>
    <w:rsid w:val="0001730E"/>
    <w:rsid w:val="00030EB1"/>
    <w:rsid w:val="00033D8B"/>
    <w:rsid w:val="0003691C"/>
    <w:rsid w:val="00044EE2"/>
    <w:rsid w:val="000465BE"/>
    <w:rsid w:val="00050CBF"/>
    <w:rsid w:val="00054E47"/>
    <w:rsid w:val="00063221"/>
    <w:rsid w:val="000705DC"/>
    <w:rsid w:val="00072CD7"/>
    <w:rsid w:val="000800BD"/>
    <w:rsid w:val="00081ADE"/>
    <w:rsid w:val="00095542"/>
    <w:rsid w:val="00097E16"/>
    <w:rsid w:val="000A09A5"/>
    <w:rsid w:val="000A3881"/>
    <w:rsid w:val="000A4065"/>
    <w:rsid w:val="000A639E"/>
    <w:rsid w:val="000C1116"/>
    <w:rsid w:val="000C4959"/>
    <w:rsid w:val="000C4B0B"/>
    <w:rsid w:val="000C515B"/>
    <w:rsid w:val="000D487F"/>
    <w:rsid w:val="000D65BE"/>
    <w:rsid w:val="000E161A"/>
    <w:rsid w:val="000E34A3"/>
    <w:rsid w:val="000F785C"/>
    <w:rsid w:val="00100A68"/>
    <w:rsid w:val="00101A71"/>
    <w:rsid w:val="001022FF"/>
    <w:rsid w:val="00103C0B"/>
    <w:rsid w:val="001045B7"/>
    <w:rsid w:val="0010634F"/>
    <w:rsid w:val="001073BC"/>
    <w:rsid w:val="001074E3"/>
    <w:rsid w:val="001103DE"/>
    <w:rsid w:val="001115C5"/>
    <w:rsid w:val="001115D0"/>
    <w:rsid w:val="00111637"/>
    <w:rsid w:val="00113883"/>
    <w:rsid w:val="001156B4"/>
    <w:rsid w:val="00116C10"/>
    <w:rsid w:val="00124042"/>
    <w:rsid w:val="00125AE5"/>
    <w:rsid w:val="00127A55"/>
    <w:rsid w:val="00130FEA"/>
    <w:rsid w:val="001417E6"/>
    <w:rsid w:val="00141B15"/>
    <w:rsid w:val="001501A9"/>
    <w:rsid w:val="00165B2F"/>
    <w:rsid w:val="001674DD"/>
    <w:rsid w:val="001706A0"/>
    <w:rsid w:val="00170971"/>
    <w:rsid w:val="0017102C"/>
    <w:rsid w:val="00175BC5"/>
    <w:rsid w:val="00180183"/>
    <w:rsid w:val="00191F37"/>
    <w:rsid w:val="00192437"/>
    <w:rsid w:val="001A04B9"/>
    <w:rsid w:val="001A1FF1"/>
    <w:rsid w:val="001A7B00"/>
    <w:rsid w:val="001B3ACB"/>
    <w:rsid w:val="001D0D5E"/>
    <w:rsid w:val="001D0E15"/>
    <w:rsid w:val="001D3253"/>
    <w:rsid w:val="001D3B5F"/>
    <w:rsid w:val="001D61A7"/>
    <w:rsid w:val="001E052D"/>
    <w:rsid w:val="001E09B7"/>
    <w:rsid w:val="001E1B83"/>
    <w:rsid w:val="001F20AA"/>
    <w:rsid w:val="001F2E8C"/>
    <w:rsid w:val="001F489F"/>
    <w:rsid w:val="001F6140"/>
    <w:rsid w:val="00201E3C"/>
    <w:rsid w:val="00216B0F"/>
    <w:rsid w:val="0022086A"/>
    <w:rsid w:val="00221AC0"/>
    <w:rsid w:val="00223F28"/>
    <w:rsid w:val="00227C6E"/>
    <w:rsid w:val="002331B0"/>
    <w:rsid w:val="00234C1D"/>
    <w:rsid w:val="002402B9"/>
    <w:rsid w:val="00240BE2"/>
    <w:rsid w:val="00240F96"/>
    <w:rsid w:val="00244556"/>
    <w:rsid w:val="0025160B"/>
    <w:rsid w:val="00252DCE"/>
    <w:rsid w:val="002540ED"/>
    <w:rsid w:val="00255E85"/>
    <w:rsid w:val="0027238F"/>
    <w:rsid w:val="0027590A"/>
    <w:rsid w:val="00280184"/>
    <w:rsid w:val="002814C8"/>
    <w:rsid w:val="002817C3"/>
    <w:rsid w:val="00283AE8"/>
    <w:rsid w:val="00294F92"/>
    <w:rsid w:val="00294FE5"/>
    <w:rsid w:val="00297AAA"/>
    <w:rsid w:val="002A00AB"/>
    <w:rsid w:val="002B2A6D"/>
    <w:rsid w:val="002B35EE"/>
    <w:rsid w:val="002B6881"/>
    <w:rsid w:val="002C1B48"/>
    <w:rsid w:val="002C3C23"/>
    <w:rsid w:val="002D07CA"/>
    <w:rsid w:val="002D0E30"/>
    <w:rsid w:val="002D111B"/>
    <w:rsid w:val="002D2BB9"/>
    <w:rsid w:val="002D400C"/>
    <w:rsid w:val="002E0BF2"/>
    <w:rsid w:val="002E11E0"/>
    <w:rsid w:val="002E40B5"/>
    <w:rsid w:val="002E4B10"/>
    <w:rsid w:val="002F295C"/>
    <w:rsid w:val="002F48CB"/>
    <w:rsid w:val="002F5F61"/>
    <w:rsid w:val="00307EAA"/>
    <w:rsid w:val="00311645"/>
    <w:rsid w:val="00314148"/>
    <w:rsid w:val="003157A5"/>
    <w:rsid w:val="00320782"/>
    <w:rsid w:val="00321C72"/>
    <w:rsid w:val="003245D6"/>
    <w:rsid w:val="003266D8"/>
    <w:rsid w:val="00332244"/>
    <w:rsid w:val="003358FC"/>
    <w:rsid w:val="003432F3"/>
    <w:rsid w:val="00344D7B"/>
    <w:rsid w:val="0034776F"/>
    <w:rsid w:val="00352285"/>
    <w:rsid w:val="003569B7"/>
    <w:rsid w:val="003574D5"/>
    <w:rsid w:val="003604BD"/>
    <w:rsid w:val="00372858"/>
    <w:rsid w:val="003748EC"/>
    <w:rsid w:val="0038105F"/>
    <w:rsid w:val="00384E4F"/>
    <w:rsid w:val="003851CC"/>
    <w:rsid w:val="00385A65"/>
    <w:rsid w:val="0038643E"/>
    <w:rsid w:val="003917E6"/>
    <w:rsid w:val="00393ECF"/>
    <w:rsid w:val="0039657F"/>
    <w:rsid w:val="003A07F2"/>
    <w:rsid w:val="003B05FF"/>
    <w:rsid w:val="003B1213"/>
    <w:rsid w:val="003B1D09"/>
    <w:rsid w:val="003B4CE6"/>
    <w:rsid w:val="003C026C"/>
    <w:rsid w:val="003C2146"/>
    <w:rsid w:val="003C4C8F"/>
    <w:rsid w:val="003C7422"/>
    <w:rsid w:val="003D1032"/>
    <w:rsid w:val="003D6029"/>
    <w:rsid w:val="003E27B5"/>
    <w:rsid w:val="003E575B"/>
    <w:rsid w:val="003E6A70"/>
    <w:rsid w:val="003F1120"/>
    <w:rsid w:val="00401B28"/>
    <w:rsid w:val="004052B6"/>
    <w:rsid w:val="00405F48"/>
    <w:rsid w:val="0040623D"/>
    <w:rsid w:val="00407AC0"/>
    <w:rsid w:val="00411497"/>
    <w:rsid w:val="00423B9A"/>
    <w:rsid w:val="00427BEE"/>
    <w:rsid w:val="00432A26"/>
    <w:rsid w:val="0044296C"/>
    <w:rsid w:val="004454EE"/>
    <w:rsid w:val="00445936"/>
    <w:rsid w:val="00454824"/>
    <w:rsid w:val="00456D7A"/>
    <w:rsid w:val="0045792D"/>
    <w:rsid w:val="00464FA9"/>
    <w:rsid w:val="0046550C"/>
    <w:rsid w:val="0047634D"/>
    <w:rsid w:val="00495E5D"/>
    <w:rsid w:val="004A1B61"/>
    <w:rsid w:val="004A422B"/>
    <w:rsid w:val="004A61CF"/>
    <w:rsid w:val="004A6C7A"/>
    <w:rsid w:val="004A7F93"/>
    <w:rsid w:val="004B1258"/>
    <w:rsid w:val="004B3762"/>
    <w:rsid w:val="004B6C3C"/>
    <w:rsid w:val="004D36AD"/>
    <w:rsid w:val="004D572B"/>
    <w:rsid w:val="004D7309"/>
    <w:rsid w:val="004E3C1E"/>
    <w:rsid w:val="004F0C06"/>
    <w:rsid w:val="004F23DA"/>
    <w:rsid w:val="004F3E43"/>
    <w:rsid w:val="004F6387"/>
    <w:rsid w:val="00501304"/>
    <w:rsid w:val="00506F90"/>
    <w:rsid w:val="00517604"/>
    <w:rsid w:val="005306F1"/>
    <w:rsid w:val="005325D6"/>
    <w:rsid w:val="00535FEC"/>
    <w:rsid w:val="00543831"/>
    <w:rsid w:val="005444C6"/>
    <w:rsid w:val="0054514B"/>
    <w:rsid w:val="00546773"/>
    <w:rsid w:val="00551F94"/>
    <w:rsid w:val="00564F32"/>
    <w:rsid w:val="005774E1"/>
    <w:rsid w:val="0058075C"/>
    <w:rsid w:val="00581E2C"/>
    <w:rsid w:val="00587AEE"/>
    <w:rsid w:val="0059161C"/>
    <w:rsid w:val="005955A9"/>
    <w:rsid w:val="005971FC"/>
    <w:rsid w:val="005A2078"/>
    <w:rsid w:val="005C0A6A"/>
    <w:rsid w:val="005C397A"/>
    <w:rsid w:val="005C68D1"/>
    <w:rsid w:val="005C7168"/>
    <w:rsid w:val="005D1F9A"/>
    <w:rsid w:val="005D2E76"/>
    <w:rsid w:val="005D7AFD"/>
    <w:rsid w:val="005E1B31"/>
    <w:rsid w:val="005E3008"/>
    <w:rsid w:val="005E3146"/>
    <w:rsid w:val="005E6C88"/>
    <w:rsid w:val="005F0C07"/>
    <w:rsid w:val="005F37E7"/>
    <w:rsid w:val="005F4078"/>
    <w:rsid w:val="005F5B85"/>
    <w:rsid w:val="00601960"/>
    <w:rsid w:val="00605636"/>
    <w:rsid w:val="00611CB5"/>
    <w:rsid w:val="00612C3F"/>
    <w:rsid w:val="00625AEF"/>
    <w:rsid w:val="00642F63"/>
    <w:rsid w:val="00644387"/>
    <w:rsid w:val="00645808"/>
    <w:rsid w:val="00646789"/>
    <w:rsid w:val="00651187"/>
    <w:rsid w:val="006526C5"/>
    <w:rsid w:val="00654A5B"/>
    <w:rsid w:val="00666F0F"/>
    <w:rsid w:val="006677AA"/>
    <w:rsid w:val="0067312C"/>
    <w:rsid w:val="00676795"/>
    <w:rsid w:val="00682351"/>
    <w:rsid w:val="0068390E"/>
    <w:rsid w:val="00686B20"/>
    <w:rsid w:val="00691E7B"/>
    <w:rsid w:val="0069381A"/>
    <w:rsid w:val="0069459D"/>
    <w:rsid w:val="00694E42"/>
    <w:rsid w:val="00695D18"/>
    <w:rsid w:val="006A53E0"/>
    <w:rsid w:val="006B716D"/>
    <w:rsid w:val="006C33B9"/>
    <w:rsid w:val="006D1C2D"/>
    <w:rsid w:val="006E1B96"/>
    <w:rsid w:val="006E1FFE"/>
    <w:rsid w:val="006F1552"/>
    <w:rsid w:val="00700187"/>
    <w:rsid w:val="007014B4"/>
    <w:rsid w:val="00702D09"/>
    <w:rsid w:val="00715679"/>
    <w:rsid w:val="007214EF"/>
    <w:rsid w:val="0072499D"/>
    <w:rsid w:val="00724A5C"/>
    <w:rsid w:val="00725933"/>
    <w:rsid w:val="00727431"/>
    <w:rsid w:val="00727810"/>
    <w:rsid w:val="00741AE9"/>
    <w:rsid w:val="00747A56"/>
    <w:rsid w:val="007627E0"/>
    <w:rsid w:val="00766319"/>
    <w:rsid w:val="007703F5"/>
    <w:rsid w:val="0077221A"/>
    <w:rsid w:val="00783AF4"/>
    <w:rsid w:val="0078665F"/>
    <w:rsid w:val="00787BC6"/>
    <w:rsid w:val="00790978"/>
    <w:rsid w:val="00791779"/>
    <w:rsid w:val="00796375"/>
    <w:rsid w:val="007A4A5B"/>
    <w:rsid w:val="007A5049"/>
    <w:rsid w:val="007A680E"/>
    <w:rsid w:val="007A6D1B"/>
    <w:rsid w:val="007B3292"/>
    <w:rsid w:val="007C74D2"/>
    <w:rsid w:val="007D2948"/>
    <w:rsid w:val="007D6D88"/>
    <w:rsid w:val="007E3AA3"/>
    <w:rsid w:val="007E4D30"/>
    <w:rsid w:val="007E52BD"/>
    <w:rsid w:val="007E759E"/>
    <w:rsid w:val="007F2FAD"/>
    <w:rsid w:val="00801B73"/>
    <w:rsid w:val="00805A58"/>
    <w:rsid w:val="008158CE"/>
    <w:rsid w:val="0081618B"/>
    <w:rsid w:val="00820850"/>
    <w:rsid w:val="00821D54"/>
    <w:rsid w:val="00823FF5"/>
    <w:rsid w:val="00830223"/>
    <w:rsid w:val="0083628A"/>
    <w:rsid w:val="008410A0"/>
    <w:rsid w:val="0084286F"/>
    <w:rsid w:val="008443B7"/>
    <w:rsid w:val="008445BE"/>
    <w:rsid w:val="008453B8"/>
    <w:rsid w:val="0084706A"/>
    <w:rsid w:val="008549E0"/>
    <w:rsid w:val="00855EFD"/>
    <w:rsid w:val="008606E4"/>
    <w:rsid w:val="00864945"/>
    <w:rsid w:val="00864AAE"/>
    <w:rsid w:val="00865CE6"/>
    <w:rsid w:val="0087449E"/>
    <w:rsid w:val="00882F81"/>
    <w:rsid w:val="008868E0"/>
    <w:rsid w:val="00895F6E"/>
    <w:rsid w:val="00896C23"/>
    <w:rsid w:val="008A4F46"/>
    <w:rsid w:val="008A7E5C"/>
    <w:rsid w:val="008B0148"/>
    <w:rsid w:val="008B0D9E"/>
    <w:rsid w:val="008B3A19"/>
    <w:rsid w:val="008B4872"/>
    <w:rsid w:val="008B68D0"/>
    <w:rsid w:val="008C0E63"/>
    <w:rsid w:val="008C1710"/>
    <w:rsid w:val="008D0992"/>
    <w:rsid w:val="008D1ED2"/>
    <w:rsid w:val="008D1F52"/>
    <w:rsid w:val="008D1FAF"/>
    <w:rsid w:val="008E0605"/>
    <w:rsid w:val="008F2A74"/>
    <w:rsid w:val="008F3873"/>
    <w:rsid w:val="008F3ED7"/>
    <w:rsid w:val="008F5E3F"/>
    <w:rsid w:val="008F7A6D"/>
    <w:rsid w:val="008F7C39"/>
    <w:rsid w:val="00900B52"/>
    <w:rsid w:val="0090121D"/>
    <w:rsid w:val="00903E43"/>
    <w:rsid w:val="009102CB"/>
    <w:rsid w:val="0091115A"/>
    <w:rsid w:val="0091528E"/>
    <w:rsid w:val="0091675B"/>
    <w:rsid w:val="00916DFB"/>
    <w:rsid w:val="00920D49"/>
    <w:rsid w:val="009227BC"/>
    <w:rsid w:val="00924FAD"/>
    <w:rsid w:val="009266C4"/>
    <w:rsid w:val="00932976"/>
    <w:rsid w:val="009350E9"/>
    <w:rsid w:val="009371CA"/>
    <w:rsid w:val="00941B49"/>
    <w:rsid w:val="009434B0"/>
    <w:rsid w:val="00947134"/>
    <w:rsid w:val="00947316"/>
    <w:rsid w:val="009500D0"/>
    <w:rsid w:val="00952DA5"/>
    <w:rsid w:val="00953D5D"/>
    <w:rsid w:val="00960F1C"/>
    <w:rsid w:val="0096261C"/>
    <w:rsid w:val="009626D5"/>
    <w:rsid w:val="009716BD"/>
    <w:rsid w:val="00974A72"/>
    <w:rsid w:val="0098177E"/>
    <w:rsid w:val="009859C7"/>
    <w:rsid w:val="00995E6C"/>
    <w:rsid w:val="009A012B"/>
    <w:rsid w:val="009A0D8C"/>
    <w:rsid w:val="009A2527"/>
    <w:rsid w:val="009A3E97"/>
    <w:rsid w:val="009A4B4D"/>
    <w:rsid w:val="009A4C41"/>
    <w:rsid w:val="009A57EC"/>
    <w:rsid w:val="009A7949"/>
    <w:rsid w:val="009B0A7E"/>
    <w:rsid w:val="009B7852"/>
    <w:rsid w:val="009D66EB"/>
    <w:rsid w:val="009E4DA9"/>
    <w:rsid w:val="009E7506"/>
    <w:rsid w:val="009F1174"/>
    <w:rsid w:val="009F16BF"/>
    <w:rsid w:val="009F4AAD"/>
    <w:rsid w:val="00A06DC4"/>
    <w:rsid w:val="00A105D3"/>
    <w:rsid w:val="00A14C1B"/>
    <w:rsid w:val="00A151A2"/>
    <w:rsid w:val="00A1567B"/>
    <w:rsid w:val="00A1588F"/>
    <w:rsid w:val="00A17A47"/>
    <w:rsid w:val="00A206EB"/>
    <w:rsid w:val="00A23C6C"/>
    <w:rsid w:val="00A3290F"/>
    <w:rsid w:val="00A367CF"/>
    <w:rsid w:val="00A428A2"/>
    <w:rsid w:val="00A44FBE"/>
    <w:rsid w:val="00A455DC"/>
    <w:rsid w:val="00A46170"/>
    <w:rsid w:val="00A50C52"/>
    <w:rsid w:val="00A516FF"/>
    <w:rsid w:val="00A5435A"/>
    <w:rsid w:val="00A54F06"/>
    <w:rsid w:val="00A55218"/>
    <w:rsid w:val="00A62F4F"/>
    <w:rsid w:val="00A66123"/>
    <w:rsid w:val="00A702BA"/>
    <w:rsid w:val="00A75FB7"/>
    <w:rsid w:val="00A77408"/>
    <w:rsid w:val="00A87113"/>
    <w:rsid w:val="00A9178E"/>
    <w:rsid w:val="00A97F32"/>
    <w:rsid w:val="00AA7B5D"/>
    <w:rsid w:val="00AB0417"/>
    <w:rsid w:val="00AB15C8"/>
    <w:rsid w:val="00AB1674"/>
    <w:rsid w:val="00AB1C3B"/>
    <w:rsid w:val="00AB2031"/>
    <w:rsid w:val="00AB2FC5"/>
    <w:rsid w:val="00AB3ADE"/>
    <w:rsid w:val="00AB5A77"/>
    <w:rsid w:val="00AC44E7"/>
    <w:rsid w:val="00AC79F2"/>
    <w:rsid w:val="00AE0415"/>
    <w:rsid w:val="00B02EEF"/>
    <w:rsid w:val="00B055F1"/>
    <w:rsid w:val="00B0583E"/>
    <w:rsid w:val="00B05CF6"/>
    <w:rsid w:val="00B13B97"/>
    <w:rsid w:val="00B150AB"/>
    <w:rsid w:val="00B15216"/>
    <w:rsid w:val="00B15A23"/>
    <w:rsid w:val="00B211DF"/>
    <w:rsid w:val="00B2142D"/>
    <w:rsid w:val="00B31F6E"/>
    <w:rsid w:val="00B36BA3"/>
    <w:rsid w:val="00B42D4F"/>
    <w:rsid w:val="00B44EEE"/>
    <w:rsid w:val="00B5217B"/>
    <w:rsid w:val="00B55631"/>
    <w:rsid w:val="00B57F42"/>
    <w:rsid w:val="00B6094A"/>
    <w:rsid w:val="00B63678"/>
    <w:rsid w:val="00B72F55"/>
    <w:rsid w:val="00B7683B"/>
    <w:rsid w:val="00B77464"/>
    <w:rsid w:val="00B7752F"/>
    <w:rsid w:val="00B80C20"/>
    <w:rsid w:val="00B82B15"/>
    <w:rsid w:val="00B8632C"/>
    <w:rsid w:val="00B87E33"/>
    <w:rsid w:val="00B90DCD"/>
    <w:rsid w:val="00B934B7"/>
    <w:rsid w:val="00BA2CF4"/>
    <w:rsid w:val="00BB04F8"/>
    <w:rsid w:val="00BB0DB3"/>
    <w:rsid w:val="00BB1006"/>
    <w:rsid w:val="00BB183C"/>
    <w:rsid w:val="00BC1A91"/>
    <w:rsid w:val="00BC3C7B"/>
    <w:rsid w:val="00BC5981"/>
    <w:rsid w:val="00BD1CF0"/>
    <w:rsid w:val="00BD1F66"/>
    <w:rsid w:val="00BD2F74"/>
    <w:rsid w:val="00BD62EA"/>
    <w:rsid w:val="00BE4AB9"/>
    <w:rsid w:val="00BE4D55"/>
    <w:rsid w:val="00BE7D7A"/>
    <w:rsid w:val="00BF16FE"/>
    <w:rsid w:val="00BF7699"/>
    <w:rsid w:val="00BF7A3F"/>
    <w:rsid w:val="00C00A8F"/>
    <w:rsid w:val="00C00EFE"/>
    <w:rsid w:val="00C03807"/>
    <w:rsid w:val="00C10F42"/>
    <w:rsid w:val="00C14092"/>
    <w:rsid w:val="00C16F59"/>
    <w:rsid w:val="00C20C6A"/>
    <w:rsid w:val="00C25018"/>
    <w:rsid w:val="00C26C98"/>
    <w:rsid w:val="00C350D5"/>
    <w:rsid w:val="00C37CE2"/>
    <w:rsid w:val="00C43177"/>
    <w:rsid w:val="00C4424A"/>
    <w:rsid w:val="00C45552"/>
    <w:rsid w:val="00C461DA"/>
    <w:rsid w:val="00C465FD"/>
    <w:rsid w:val="00C5136B"/>
    <w:rsid w:val="00C52A75"/>
    <w:rsid w:val="00C659C5"/>
    <w:rsid w:val="00C722EE"/>
    <w:rsid w:val="00C72E8B"/>
    <w:rsid w:val="00C73484"/>
    <w:rsid w:val="00C75F15"/>
    <w:rsid w:val="00C77385"/>
    <w:rsid w:val="00C77825"/>
    <w:rsid w:val="00C849E9"/>
    <w:rsid w:val="00C9399B"/>
    <w:rsid w:val="00C93AFA"/>
    <w:rsid w:val="00CA2483"/>
    <w:rsid w:val="00CA4B97"/>
    <w:rsid w:val="00CB05D6"/>
    <w:rsid w:val="00CB3E7C"/>
    <w:rsid w:val="00CB4C67"/>
    <w:rsid w:val="00CC00AB"/>
    <w:rsid w:val="00CC1CD0"/>
    <w:rsid w:val="00CC24F7"/>
    <w:rsid w:val="00CC2A76"/>
    <w:rsid w:val="00CC5376"/>
    <w:rsid w:val="00CC585D"/>
    <w:rsid w:val="00CD17A9"/>
    <w:rsid w:val="00CD3084"/>
    <w:rsid w:val="00CD6F81"/>
    <w:rsid w:val="00CD7D33"/>
    <w:rsid w:val="00CE0B65"/>
    <w:rsid w:val="00CE19E1"/>
    <w:rsid w:val="00CE5923"/>
    <w:rsid w:val="00CF53E4"/>
    <w:rsid w:val="00D0134B"/>
    <w:rsid w:val="00D1198D"/>
    <w:rsid w:val="00D11AE8"/>
    <w:rsid w:val="00D14AA0"/>
    <w:rsid w:val="00D157EC"/>
    <w:rsid w:val="00D26094"/>
    <w:rsid w:val="00D31474"/>
    <w:rsid w:val="00D35504"/>
    <w:rsid w:val="00D43208"/>
    <w:rsid w:val="00D51001"/>
    <w:rsid w:val="00D51159"/>
    <w:rsid w:val="00D650B4"/>
    <w:rsid w:val="00D7293B"/>
    <w:rsid w:val="00D72C0E"/>
    <w:rsid w:val="00D756C3"/>
    <w:rsid w:val="00D7727B"/>
    <w:rsid w:val="00D819FD"/>
    <w:rsid w:val="00D83A9D"/>
    <w:rsid w:val="00D8660E"/>
    <w:rsid w:val="00D8793C"/>
    <w:rsid w:val="00D9442F"/>
    <w:rsid w:val="00D950AC"/>
    <w:rsid w:val="00D97D6C"/>
    <w:rsid w:val="00DA0A61"/>
    <w:rsid w:val="00DA0C78"/>
    <w:rsid w:val="00DA17CA"/>
    <w:rsid w:val="00DA1E11"/>
    <w:rsid w:val="00DA3770"/>
    <w:rsid w:val="00DA4E0A"/>
    <w:rsid w:val="00DB0353"/>
    <w:rsid w:val="00DB3F37"/>
    <w:rsid w:val="00DB48C3"/>
    <w:rsid w:val="00DB595E"/>
    <w:rsid w:val="00DB68EF"/>
    <w:rsid w:val="00DB6F02"/>
    <w:rsid w:val="00DC0CD6"/>
    <w:rsid w:val="00DC204F"/>
    <w:rsid w:val="00DC42E3"/>
    <w:rsid w:val="00DD223B"/>
    <w:rsid w:val="00DD5442"/>
    <w:rsid w:val="00DD5BC7"/>
    <w:rsid w:val="00DE0787"/>
    <w:rsid w:val="00DE2C3B"/>
    <w:rsid w:val="00E02806"/>
    <w:rsid w:val="00E0360C"/>
    <w:rsid w:val="00E0391B"/>
    <w:rsid w:val="00E066B1"/>
    <w:rsid w:val="00E07F07"/>
    <w:rsid w:val="00E10D4C"/>
    <w:rsid w:val="00E11667"/>
    <w:rsid w:val="00E11CC7"/>
    <w:rsid w:val="00E173CE"/>
    <w:rsid w:val="00E202DA"/>
    <w:rsid w:val="00E22133"/>
    <w:rsid w:val="00E31DB9"/>
    <w:rsid w:val="00E4013C"/>
    <w:rsid w:val="00E428F4"/>
    <w:rsid w:val="00E648D6"/>
    <w:rsid w:val="00E71A11"/>
    <w:rsid w:val="00E71B07"/>
    <w:rsid w:val="00E73AE8"/>
    <w:rsid w:val="00E75365"/>
    <w:rsid w:val="00E83396"/>
    <w:rsid w:val="00E86DFC"/>
    <w:rsid w:val="00E92314"/>
    <w:rsid w:val="00E926C3"/>
    <w:rsid w:val="00EA7DC5"/>
    <w:rsid w:val="00EB6D44"/>
    <w:rsid w:val="00EB7A6A"/>
    <w:rsid w:val="00EC32DC"/>
    <w:rsid w:val="00ED59D9"/>
    <w:rsid w:val="00ED5C1F"/>
    <w:rsid w:val="00EE1C50"/>
    <w:rsid w:val="00EE6EF4"/>
    <w:rsid w:val="00EF20A3"/>
    <w:rsid w:val="00EF2426"/>
    <w:rsid w:val="00EF70EA"/>
    <w:rsid w:val="00EF7954"/>
    <w:rsid w:val="00F068C8"/>
    <w:rsid w:val="00F105E2"/>
    <w:rsid w:val="00F14AFD"/>
    <w:rsid w:val="00F16A81"/>
    <w:rsid w:val="00F16F4E"/>
    <w:rsid w:val="00F247F1"/>
    <w:rsid w:val="00F26C21"/>
    <w:rsid w:val="00F3107B"/>
    <w:rsid w:val="00F3362F"/>
    <w:rsid w:val="00F34A9B"/>
    <w:rsid w:val="00F40202"/>
    <w:rsid w:val="00F425CF"/>
    <w:rsid w:val="00F616AE"/>
    <w:rsid w:val="00F669CB"/>
    <w:rsid w:val="00F85B49"/>
    <w:rsid w:val="00F930E7"/>
    <w:rsid w:val="00F95EA1"/>
    <w:rsid w:val="00FA0167"/>
    <w:rsid w:val="00FA5449"/>
    <w:rsid w:val="00FA6329"/>
    <w:rsid w:val="00FB1B65"/>
    <w:rsid w:val="00FB1FF5"/>
    <w:rsid w:val="00FB6EAC"/>
    <w:rsid w:val="00FC1529"/>
    <w:rsid w:val="00FE1382"/>
    <w:rsid w:val="00FE57E1"/>
    <w:rsid w:val="00FF2D7B"/>
    <w:rsid w:val="00FF2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C37BF0"/>
  <w15:docId w15:val="{352C6603-4855-4DAA-84DB-B9F2AA430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776F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 w:bidi="hi-IN"/>
    </w:rPr>
  </w:style>
  <w:style w:type="paragraph" w:styleId="Heading1">
    <w:name w:val="heading 1"/>
    <w:basedOn w:val="Normal"/>
    <w:next w:val="Normal"/>
    <w:qFormat/>
    <w:rsid w:val="009A57EC"/>
    <w:pPr>
      <w:keepNext/>
      <w:numPr>
        <w:numId w:val="1"/>
      </w:numPr>
      <w:pBdr>
        <w:bottom w:val="single" w:sz="4" w:space="1" w:color="auto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Heading2">
    <w:name w:val="heading 2"/>
    <w:basedOn w:val="Normal"/>
    <w:next w:val="Normal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Heading3">
    <w:name w:val="heading 3"/>
    <w:basedOn w:val="Normal"/>
    <w:next w:val="Normal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DefaultParagraphFont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DefaultParagraphFont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DefaultParagraphFont"/>
  </w:style>
  <w:style w:type="character" w:customStyle="1" w:styleId="CharChar">
    <w:name w:val="Char Char"/>
    <w:basedOn w:val="DefaultParagraphFont"/>
  </w:style>
  <w:style w:type="character" w:styleId="PlaceholderText">
    <w:name w:val="Placeholder Text"/>
    <w:basedOn w:val="DefaultParagraphFont"/>
    <w:rPr>
      <w:color w:val="808080"/>
    </w:rPr>
  </w:style>
  <w:style w:type="character" w:customStyle="1" w:styleId="CharChar5">
    <w:name w:val="Char Char5"/>
    <w:basedOn w:val="DefaultParagraphFont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DefaultParagraphFont"/>
    <w:rPr>
      <w:rFonts w:ascii="Cambria" w:eastAsia="MS Gothic" w:hAnsi="Cambria" w:cs="Mangal"/>
    </w:rPr>
  </w:style>
  <w:style w:type="character" w:customStyle="1" w:styleId="CharChar3">
    <w:name w:val="Char Char3"/>
    <w:basedOn w:val="DefaultParagraphFont"/>
    <w:rPr>
      <w:rFonts w:ascii="Cambria" w:eastAsia="MS Gothic" w:hAnsi="Cambria" w:cs="Times New Roman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styleId="PageNumber">
    <w:name w:val="page number"/>
    <w:basedOn w:val="DefaultParagraphFont"/>
  </w:style>
  <w:style w:type="paragraph" w:customStyle="1" w:styleId="Tiu">
    <w:name w:val="Tiêu đề"/>
    <w:basedOn w:val="Normal"/>
    <w:next w:val="BodyText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  <w:rPr>
      <w:rFonts w:cs="Tahoma"/>
    </w:rPr>
  </w:style>
  <w:style w:type="paragraph" w:customStyle="1" w:styleId="Ph">
    <w:name w:val="Phụ đề"/>
    <w:basedOn w:val="Normal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Normal"/>
    <w:pPr>
      <w:suppressLineNumbers/>
    </w:pPr>
    <w:rPr>
      <w:rFonts w:cs="Tahoma"/>
    </w:rPr>
  </w:style>
  <w:style w:type="paragraph" w:styleId="NoSpacing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alloonText">
    <w:name w:val="Balloon Text"/>
    <w:basedOn w:val="Normal"/>
    <w:pPr>
      <w:spacing w:after="0" w:line="240" w:lineRule="auto"/>
    </w:pPr>
    <w:rPr>
      <w:rFonts w:cs="Mangal"/>
      <w:sz w:val="16"/>
      <w:szCs w:val="14"/>
    </w:rPr>
  </w:style>
  <w:style w:type="paragraph" w:styleId="Header">
    <w:name w:val="header"/>
    <w:basedOn w:val="Normal"/>
    <w:pPr>
      <w:spacing w:after="0" w:line="240" w:lineRule="auto"/>
    </w:pPr>
  </w:style>
  <w:style w:type="paragraph" w:styleId="Footer">
    <w:name w:val="footer"/>
    <w:basedOn w:val="Normal"/>
    <w:pPr>
      <w:spacing w:after="0" w:line="240" w:lineRule="auto"/>
    </w:pPr>
  </w:style>
  <w:style w:type="paragraph" w:styleId="ListParagraph">
    <w:name w:val="List Paragraph"/>
    <w:basedOn w:val="Normal"/>
    <w:qFormat/>
    <w:pPr>
      <w:ind w:left="840"/>
    </w:pPr>
  </w:style>
  <w:style w:type="paragraph" w:customStyle="1" w:styleId="NormalH">
    <w:name w:val="NormalH"/>
    <w:basedOn w:val="Normal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TOCHeading">
    <w:name w:val="TOC Heading"/>
    <w:basedOn w:val="Heading1"/>
    <w:next w:val="Normal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TOC2">
    <w:name w:val="toc 2"/>
    <w:basedOn w:val="Normal"/>
    <w:next w:val="Normal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TOC1">
    <w:name w:val="toc 1"/>
    <w:basedOn w:val="Normal"/>
    <w:next w:val="Normal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TOC3">
    <w:name w:val="toc 3"/>
    <w:basedOn w:val="Normal"/>
    <w:next w:val="Normal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TOC4">
    <w:name w:val="toc 4"/>
    <w:basedOn w:val="Normal"/>
    <w:next w:val="Normal"/>
    <w:semiHidden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semiHidden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semiHidden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semiHidden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semiHidden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semiHidden/>
    <w:pPr>
      <w:spacing w:after="0"/>
      <w:ind w:left="1760"/>
    </w:pPr>
    <w:rPr>
      <w:sz w:val="18"/>
      <w:szCs w:val="18"/>
    </w:rPr>
  </w:style>
  <w:style w:type="paragraph" w:styleId="DocumentMap">
    <w:name w:val="Document Map"/>
    <w:basedOn w:val="Normal"/>
    <w:pPr>
      <w:shd w:val="clear" w:color="auto" w:fill="000080"/>
    </w:pPr>
    <w:rPr>
      <w:rFonts w:cs="Tahoma"/>
    </w:rPr>
  </w:style>
  <w:style w:type="paragraph" w:styleId="PlainText">
    <w:name w:val="Plain Text"/>
    <w:basedOn w:val="Normal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CommentText">
    <w:name w:val="annotation text"/>
    <w:basedOn w:val="Normal"/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Caption">
    <w:name w:val="caption"/>
    <w:basedOn w:val="Normal"/>
    <w:next w:val="Normal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BodyText"/>
  </w:style>
  <w:style w:type="paragraph" w:customStyle="1" w:styleId="Nidungbng">
    <w:name w:val="Nội dung bảng"/>
    <w:basedOn w:val="Normal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Heading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TableNormal"/>
    <w:rsid w:val="00280184"/>
    <w:pPr>
      <w:snapToGrid w:val="0"/>
    </w:pPr>
    <w:rPr>
      <w:rFonts w:ascii="Calibri" w:eastAsia="Arial" w:hAnsi="Calibri" w:cs="Calibri"/>
    </w:rPr>
    <w:tblPr>
      <w:tblStyleRowBandSize w:val="1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Heading3"/>
    <w:rsid w:val="00E22133"/>
    <w:pPr>
      <w:numPr>
        <w:ilvl w:val="0"/>
        <w:numId w:val="0"/>
      </w:numPr>
      <w:ind w:firstLine="7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IntenseEmphasis">
    <w:name w:val="Intense Emphasis"/>
    <w:basedOn w:val="DefaultParagraphFont"/>
    <w:uiPriority w:val="21"/>
    <w:qFormat/>
    <w:rsid w:val="009A57EC"/>
    <w:rPr>
      <w:b/>
      <w:bCs/>
      <w:i/>
      <w:iCs/>
      <w:color w:val="951B13"/>
    </w:rPr>
  </w:style>
  <w:style w:type="table" w:customStyle="1" w:styleId="GridTable1Light-Accent21">
    <w:name w:val="Grid Table 1 Light - Accent 21"/>
    <w:basedOn w:val="TableNormal"/>
    <w:uiPriority w:val="46"/>
    <w:rsid w:val="009A4C4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Emphasis">
    <w:name w:val="Emphasis"/>
    <w:basedOn w:val="DefaultParagraphFont"/>
    <w:qFormat/>
    <w:rsid w:val="00A105D3"/>
    <w:rPr>
      <w:i/>
      <w:iCs/>
    </w:rPr>
  </w:style>
  <w:style w:type="table" w:customStyle="1" w:styleId="GridTable1Light1">
    <w:name w:val="Grid Table 1 Light1"/>
    <w:basedOn w:val="TableNormal"/>
    <w:uiPriority w:val="46"/>
    <w:rsid w:val="002817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AD44C-DC86-4B2A-BFCB-6E201800B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7</Pages>
  <Words>930</Words>
  <Characters>5306</Characters>
  <Application>Microsoft Office Word</Application>
  <DocSecurity>0</DocSecurity>
  <Lines>44</Lines>
  <Paragraphs>12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ument Title</vt:lpstr>
      <vt:lpstr>Document Title</vt:lpstr>
    </vt:vector>
  </TitlesOfParts>
  <Company>Techlink Company</Company>
  <LinksUpToDate>false</LinksUpToDate>
  <CharactersWithSpaces>6224</CharactersWithSpaces>
  <SharedDoc>false</SharedDoc>
  <HLinks>
    <vt:vector size="138" baseType="variant">
      <vt:variant>
        <vt:i4>19661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5146761</vt:lpwstr>
      </vt:variant>
      <vt:variant>
        <vt:i4>19661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5146760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5146759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5146758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5146757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5146756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5146755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5146754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5146753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5146752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5146751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5146750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5146749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5146748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5146747</vt:lpwstr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5146746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5146745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5146744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5146743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5146742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5146741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5146740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51467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itle</dc:title>
  <dc:subject>Document Subject</dc:subject>
  <dc:creator>Hoang Kien</dc:creator>
  <cp:keywords/>
  <dc:description>Version 1.0</dc:description>
  <cp:lastModifiedBy>Nguyễn Xuân Thiện</cp:lastModifiedBy>
  <cp:revision>66</cp:revision>
  <cp:lastPrinted>2008-03-13T11:02:00Z</cp:lastPrinted>
  <dcterms:created xsi:type="dcterms:W3CDTF">2018-10-22T04:18:00Z</dcterms:created>
  <dcterms:modified xsi:type="dcterms:W3CDTF">2019-04-15T22:5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</Properties>
</file>